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A08F25" w14:textId="2E31A810" w:rsidR="00CE294E" w:rsidRDefault="006B5315" w:rsidP="00847A55">
      <w:pPr>
        <w:ind w:left="1440" w:firstLine="720"/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0E7BEF2" wp14:editId="566CFCF8">
                <wp:simplePos x="0" y="0"/>
                <wp:positionH relativeFrom="column">
                  <wp:posOffset>-200025</wp:posOffset>
                </wp:positionH>
                <wp:positionV relativeFrom="paragraph">
                  <wp:posOffset>5236845</wp:posOffset>
                </wp:positionV>
                <wp:extent cx="6689090" cy="360426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89090" cy="360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A00EE9" w14:textId="2BBD6CBD" w:rsidR="00D00CA0" w:rsidRDefault="00D00CA0" w:rsidP="00847A55">
                            <w:pPr>
                              <w:jc w:val="center"/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2LEIC04  -  Grupo 403</w:t>
                            </w:r>
                          </w:p>
                          <w:p w14:paraId="5860BBB3" w14:textId="48CD84FD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0F73A8EB" w14:textId="6323EC0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7422AC45" w14:textId="7137CA33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54AF0F10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13163CA3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40E4085" w14:textId="77777777" w:rsidR="00847A55" w:rsidRDefault="00847A55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</w:p>
                          <w:p w14:paraId="2D17A8CF" w14:textId="5720E56C" w:rsidR="00D00CA0" w:rsidRPr="00872C8B" w:rsidRDefault="00D00CA0" w:rsidP="00D00CA0">
                            <w:p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embros do Grupo:</w:t>
                            </w:r>
                          </w:p>
                          <w:p w14:paraId="7FB3E1B7" w14:textId="77777777" w:rsidR="00D00CA0" w:rsidRPr="00872C8B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Daniel Dória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08</w:t>
                            </w:r>
                          </w:p>
                          <w:p w14:paraId="5C473045" w14:textId="502C645B" w:rsidR="00D00CA0" w:rsidRPr="00D00CA0" w:rsidRDefault="00D00CA0" w:rsidP="00D00CA0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</w:pP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>Mariana Conde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>
                              <w:rPr>
                                <w:rFonts w:ascii="Century Schoolbook" w:hAnsi="Century Schoolbook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872C8B">
                              <w:rPr>
                                <w:rFonts w:ascii="Century Schoolbook" w:hAnsi="Century Schoolbook"/>
                                <w:b/>
                                <w:bCs/>
                                <w:sz w:val="28"/>
                                <w:szCs w:val="28"/>
                              </w:rPr>
                              <w:t>up202108824</w:t>
                            </w:r>
                          </w:p>
                          <w:p w14:paraId="19EA9506" w14:textId="6E0B8497" w:rsidR="00D00CA0" w:rsidRPr="00D00CA0" w:rsidRDefault="00D00CA0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E7BEF2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-15.75pt;margin-top:412.35pt;width:526.7pt;height:283.8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" filled="f" stroked="f">
                <v:textbox style="mso-fit-shape-to-text:t">
                  <w:txbxContent>
                    <w:p w14:paraId="69A00EE9" w14:textId="2BBD6CBD" w:rsidR="00D00CA0" w:rsidRDefault="00D00CA0" w:rsidP="00847A55">
                      <w:pPr>
                        <w:jc w:val="center"/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2LEIC04  -  Grupo 403</w:t>
                      </w:r>
                    </w:p>
                    <w:p w14:paraId="5860BBB3" w14:textId="48CD84FD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0F73A8EB" w14:textId="6323EC0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7422AC45" w14:textId="7137CA33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54AF0F10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13163CA3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40E4085" w14:textId="77777777" w:rsidR="00847A55" w:rsidRDefault="00847A55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</w:p>
                    <w:p w14:paraId="2D17A8CF" w14:textId="5720E56C" w:rsidR="00D00CA0" w:rsidRPr="00872C8B" w:rsidRDefault="00D00CA0" w:rsidP="00D00CA0">
                      <w:p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embros do Grupo:</w:t>
                      </w:r>
                    </w:p>
                    <w:p w14:paraId="7FB3E1B7" w14:textId="77777777" w:rsidR="00D00CA0" w:rsidRPr="00872C8B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Daniel Dória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08</w:t>
                      </w:r>
                    </w:p>
                    <w:p w14:paraId="5C473045" w14:textId="502C645B" w:rsidR="00D00CA0" w:rsidRPr="00D00CA0" w:rsidRDefault="00D00CA0" w:rsidP="00D00CA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Century Schoolbook" w:hAnsi="Century Schoolbook"/>
                          <w:sz w:val="28"/>
                          <w:szCs w:val="28"/>
                        </w:rPr>
                      </w:pP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>Mariana Conde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– </w:t>
                      </w:r>
                      <w:r>
                        <w:rPr>
                          <w:rFonts w:ascii="Century Schoolbook" w:hAnsi="Century Schoolbook"/>
                          <w:sz w:val="28"/>
                          <w:szCs w:val="28"/>
                        </w:rPr>
                        <w:t xml:space="preserve">  </w:t>
                      </w:r>
                      <w:r w:rsidRPr="00872C8B">
                        <w:rPr>
                          <w:rFonts w:ascii="Century Schoolbook" w:hAnsi="Century Schoolbook"/>
                          <w:b/>
                          <w:bCs/>
                          <w:sz w:val="28"/>
                          <w:szCs w:val="28"/>
                        </w:rPr>
                        <w:t>up202108824</w:t>
                      </w:r>
                    </w:p>
                    <w:p w14:paraId="19EA9506" w14:textId="6E0B8497" w:rsidR="00D00CA0" w:rsidRPr="00D00CA0" w:rsidRDefault="00D00CA0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AA92A6B" wp14:editId="75230969">
                <wp:simplePos x="0" y="0"/>
                <wp:positionH relativeFrom="column">
                  <wp:posOffset>1400175</wp:posOffset>
                </wp:positionH>
                <wp:positionV relativeFrom="paragraph">
                  <wp:posOffset>1819275</wp:posOffset>
                </wp:positionV>
                <wp:extent cx="3600450" cy="786130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0" cy="786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479EC" w14:textId="4FDF6952" w:rsidR="0090647F" w:rsidRPr="000603AC" w:rsidRDefault="0090647F">
                            <w:pPr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sz w:val="72"/>
                                <w:szCs w:val="72"/>
                              </w:rPr>
                              <w:t>Base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92A6B" id="Text Box 6" o:spid="_x0000_s1027" type="#_x0000_t202" style="position:absolute;left:0;text-align:left;margin-left:110.25pt;margin-top:143.25pt;width:283.5pt;height:61.9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" stroked="f">
                <v:textbox style="mso-fit-shape-to-text:t">
                  <w:txbxContent>
                    <w:p w14:paraId="4AF479EC" w14:textId="4FDF6952" w:rsidR="0090647F" w:rsidRPr="000603AC" w:rsidRDefault="0090647F">
                      <w:pPr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sz w:val="72"/>
                          <w:szCs w:val="72"/>
                        </w:rPr>
                        <w:t>Base de Dad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9920292" wp14:editId="31D86392">
                <wp:simplePos x="0" y="0"/>
                <wp:positionH relativeFrom="column">
                  <wp:posOffset>-200025</wp:posOffset>
                </wp:positionH>
                <wp:positionV relativeFrom="paragraph">
                  <wp:posOffset>2579370</wp:posOffset>
                </wp:positionV>
                <wp:extent cx="6524625" cy="2339975"/>
                <wp:effectExtent l="0" t="0" r="0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2339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E8C714" w14:textId="327A4C4B" w:rsidR="0090647F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Campeonato Nacional de </w:t>
                            </w:r>
                            <w:r w:rsidR="00F56FB5"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Hóquei</w:t>
                            </w: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 xml:space="preserve"> em Patins</w:t>
                            </w:r>
                          </w:p>
                          <w:p w14:paraId="0B23730E" w14:textId="65109A13" w:rsidR="0024155A" w:rsidRPr="000603AC" w:rsidRDefault="0024155A" w:rsidP="00F56FB5">
                            <w:pPr>
                              <w:jc w:val="center"/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</w:pPr>
                            <w:r w:rsidRPr="000603AC">
                              <w:rPr>
                                <w:rFonts w:ascii="Century Schoolbook" w:hAnsi="Century Schoolbook" w:cs="Times New Roman"/>
                                <w:i/>
                                <w:iCs/>
                                <w:sz w:val="84"/>
                                <w:szCs w:val="84"/>
                              </w:rPr>
                              <w:t>2022/20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920292" id="Text Box 5" o:spid="_x0000_s1028" type="#_x0000_t202" style="position:absolute;left:0;text-align:left;margin-left:-15.75pt;margin-top:203.1pt;width:513.75pt;height:184.25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" stroked="f">
                <v:textbox style="mso-fit-shape-to-text:t">
                  <w:txbxContent>
                    <w:p w14:paraId="08E8C714" w14:textId="327A4C4B" w:rsidR="0090647F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Campeonato Nacional de </w:t>
                      </w:r>
                      <w:r w:rsidR="00F56FB5"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Hóquei</w:t>
                      </w: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 xml:space="preserve"> em Patins</w:t>
                      </w:r>
                    </w:p>
                    <w:p w14:paraId="0B23730E" w14:textId="65109A13" w:rsidR="0024155A" w:rsidRPr="000603AC" w:rsidRDefault="0024155A" w:rsidP="00F56FB5">
                      <w:pPr>
                        <w:jc w:val="center"/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</w:pPr>
                      <w:r w:rsidRPr="000603AC">
                        <w:rPr>
                          <w:rFonts w:ascii="Century Schoolbook" w:hAnsi="Century Schoolbook" w:cs="Times New Roman"/>
                          <w:i/>
                          <w:iCs/>
                          <w:sz w:val="84"/>
                          <w:szCs w:val="84"/>
                        </w:rPr>
                        <w:t>2022/202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  <w:r w:rsidR="00847A55">
        <w:rPr>
          <w:rFonts w:ascii="Times New Roman" w:hAnsi="Times New Roman" w:cs="Times New Roman"/>
        </w:rPr>
        <w:tab/>
      </w:r>
    </w:p>
    <w:p w14:paraId="47E95A3D" w14:textId="5E37A79B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1825D029" w14:textId="7DAF691E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4D6094E4" w14:textId="0D3CC560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F6C9F7B" w14:textId="352F26F3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6CF5F617" w14:textId="37BB8C3F" w:rsidR="00847A55" w:rsidRDefault="00847A55" w:rsidP="00847A55">
      <w:pPr>
        <w:ind w:left="1440" w:firstLine="720"/>
        <w:rPr>
          <w:rFonts w:ascii="Times New Roman" w:hAnsi="Times New Roman" w:cs="Times New Roman"/>
        </w:rPr>
      </w:pPr>
    </w:p>
    <w:p w14:paraId="31001498" w14:textId="6B22DE89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33C02D60" w14:textId="6E997C3C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14A45AFA" w14:textId="0042F46D" w:rsidR="00B12621" w:rsidRDefault="00B12621" w:rsidP="00B12621">
      <w:pPr>
        <w:rPr>
          <w:rFonts w:ascii="Times New Roman" w:hAnsi="Times New Roman" w:cs="Times New Roman"/>
        </w:rPr>
      </w:pPr>
    </w:p>
    <w:p w14:paraId="23A7B7A4" w14:textId="743CD156" w:rsidR="00B12621" w:rsidRDefault="00B12621" w:rsidP="00847A55">
      <w:pPr>
        <w:ind w:left="1440" w:firstLine="720"/>
        <w:rPr>
          <w:rFonts w:ascii="Times New Roman" w:hAnsi="Times New Roman" w:cs="Times New Roman"/>
        </w:rPr>
      </w:pPr>
    </w:p>
    <w:p w14:paraId="6D3A4DF4" w14:textId="77777777" w:rsidR="002814DA" w:rsidRDefault="002814DA" w:rsidP="002814DA">
      <w:pPr>
        <w:ind w:left="1440" w:firstLine="72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eastAsia="ja-JP"/>
        </w:rPr>
        <w:id w:val="185777259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CD6A72" w14:textId="77777777" w:rsidR="002814DA" w:rsidRPr="00B12621" w:rsidRDefault="002814DA" w:rsidP="002814DA">
          <w:pPr>
            <w:pStyle w:val="TOCHeading"/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</w:pPr>
          <w:r w:rsidRPr="00B12621">
            <w:rPr>
              <w:rFonts w:ascii="Century Schoolbook" w:hAnsi="Century Schoolbook"/>
              <w:b/>
              <w:bCs/>
              <w:i/>
              <w:iCs/>
              <w:color w:val="000000" w:themeColor="text1"/>
              <w:sz w:val="56"/>
              <w:szCs w:val="56"/>
            </w:rPr>
            <w:t>Índice</w:t>
          </w:r>
        </w:p>
        <w:p w14:paraId="29360EC8" w14:textId="30C25FF7" w:rsidR="002814DA" w:rsidRDefault="002814DA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r w:rsidRPr="00B12621">
            <w:fldChar w:fldCharType="begin"/>
          </w:r>
          <w:r w:rsidRPr="00B12621">
            <w:instrText xml:space="preserve"> TOC \o "1-3" \h \z \u </w:instrText>
          </w:r>
          <w:r w:rsidRPr="00B12621">
            <w:fldChar w:fldCharType="separate"/>
          </w:r>
          <w:hyperlink w:anchor="_Toc122367096" w:history="1">
            <w:r w:rsidRPr="002D12DF">
              <w:rPr>
                <w:rStyle w:val="Hyperlink"/>
                <w:i/>
                <w:iCs/>
              </w:rPr>
              <w:t>Descri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22367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9E1C5E2" w14:textId="3C1FA31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7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presentação do Objetivo do Trabalho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3</w:t>
            </w:r>
            <w:r w:rsidR="002814DA">
              <w:rPr>
                <w:webHidden/>
              </w:rPr>
              <w:fldChar w:fldCharType="end"/>
            </w:r>
          </w:hyperlink>
        </w:p>
        <w:p w14:paraId="05711D90" w14:textId="24AD81D8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098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5F87C21A" w14:textId="4EC42921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099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Explicação das Classes: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09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4</w:t>
            </w:r>
            <w:r w:rsidR="002814DA">
              <w:rPr>
                <w:webHidden/>
              </w:rPr>
              <w:fldChar w:fldCharType="end"/>
            </w:r>
          </w:hyperlink>
        </w:p>
        <w:p w14:paraId="762E4066" w14:textId="55C0EA2E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0" w:history="1">
            <w:r w:rsidR="002814DA" w:rsidRPr="002D12DF">
              <w:rPr>
                <w:rStyle w:val="Hyperlink"/>
                <w:i/>
                <w:iCs/>
              </w:rPr>
              <w:t>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67698AE7" w14:textId="3617DA44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tribut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6</w:t>
            </w:r>
            <w:r w:rsidR="002814DA">
              <w:rPr>
                <w:webHidden/>
              </w:rPr>
              <w:fldChar w:fldCharType="end"/>
            </w:r>
          </w:hyperlink>
        </w:p>
        <w:p w14:paraId="5702B7E1" w14:textId="194C4ACD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2" w:history="1">
            <w:r w:rsidR="002814DA" w:rsidRPr="002D12DF">
              <w:rPr>
                <w:rStyle w:val="Hyperlink"/>
                <w:i/>
                <w:iCs/>
              </w:rPr>
              <w:t>UM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1E550529" w14:textId="509ADDDF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Diagrama de Classe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7</w:t>
            </w:r>
            <w:r w:rsidR="002814DA">
              <w:rPr>
                <w:webHidden/>
              </w:rPr>
              <w:fldChar w:fldCharType="end"/>
            </w:r>
          </w:hyperlink>
        </w:p>
        <w:p w14:paraId="3EB3C83E" w14:textId="5D21FB5B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4" w:history="1">
            <w:r w:rsidR="002814DA" w:rsidRPr="002D12DF">
              <w:rPr>
                <w:rStyle w:val="Hyperlink"/>
                <w:i/>
                <w:iCs/>
              </w:rPr>
              <w:t>Esquema Relacion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4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1215BDE8" w14:textId="5D028A6C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05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Mapeamento do Modelo Conceptual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5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8</w:t>
            </w:r>
            <w:r w:rsidR="002814DA">
              <w:rPr>
                <w:webHidden/>
              </w:rPr>
              <w:fldChar w:fldCharType="end"/>
            </w:r>
          </w:hyperlink>
        </w:p>
        <w:p w14:paraId="6723166A" w14:textId="2583D385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6" w:history="1">
            <w:r w:rsidR="002814DA" w:rsidRPr="002D12DF">
              <w:rPr>
                <w:rStyle w:val="Hyperlink"/>
                <w:i/>
                <w:iCs/>
              </w:rPr>
              <w:t>Dependências Funcionais e Formas Normai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6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9</w:t>
            </w:r>
            <w:r w:rsidR="002814DA">
              <w:rPr>
                <w:webHidden/>
              </w:rPr>
              <w:fldChar w:fldCharType="end"/>
            </w:r>
          </w:hyperlink>
        </w:p>
        <w:p w14:paraId="481FD5FF" w14:textId="02B1DFBB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7" w:history="1">
            <w:r w:rsidR="002814DA" w:rsidRPr="002D12DF">
              <w:rPr>
                <w:rStyle w:val="Hyperlink"/>
                <w:i/>
                <w:iCs/>
              </w:rPr>
              <w:t>Restrições n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7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3</w:t>
            </w:r>
            <w:r w:rsidR="002814DA">
              <w:rPr>
                <w:webHidden/>
              </w:rPr>
              <w:fldChar w:fldCharType="end"/>
            </w:r>
          </w:hyperlink>
        </w:p>
        <w:p w14:paraId="08616A49" w14:textId="562A087D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8" w:history="1">
            <w:r w:rsidR="002814DA" w:rsidRPr="002D12DF">
              <w:rPr>
                <w:rStyle w:val="Hyperlink"/>
                <w:i/>
                <w:iCs/>
              </w:rPr>
              <w:t>Interrogação da Base de Dad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8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5</w:t>
            </w:r>
            <w:r w:rsidR="002814DA">
              <w:rPr>
                <w:webHidden/>
              </w:rPr>
              <w:fldChar w:fldCharType="end"/>
            </w:r>
          </w:hyperlink>
        </w:p>
        <w:p w14:paraId="1C373369" w14:textId="4DB544FD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09" w:history="1">
            <w:r w:rsidR="002814DA" w:rsidRPr="002D12DF">
              <w:rPr>
                <w:rStyle w:val="Hyperlink"/>
                <w:i/>
                <w:iCs/>
              </w:rPr>
              <w:t>Adição de Gatilho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09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BC022A" w14:textId="197D0221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0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Gatilhos uteis para a monitorização e manutenção da base de dado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0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23ABAF85" w14:textId="5D410BE6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1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Observações.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1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6</w:t>
            </w:r>
            <w:r w:rsidR="002814DA">
              <w:rPr>
                <w:webHidden/>
              </w:rPr>
              <w:fldChar w:fldCharType="end"/>
            </w:r>
          </w:hyperlink>
        </w:p>
        <w:p w14:paraId="0C7945E1" w14:textId="73EA7FB4" w:rsidR="002814DA" w:rsidRDefault="00000000">
          <w:pPr>
            <w:pStyle w:val="TOC1"/>
            <w:rPr>
              <w:rFonts w:asciiTheme="minorHAnsi" w:hAnsiTheme="minorHAnsi" w:cstheme="minorBidi"/>
              <w:b w:val="0"/>
              <w:bCs w:val="0"/>
              <w:color w:val="auto"/>
              <w:sz w:val="22"/>
              <w:szCs w:val="22"/>
              <w:lang w:val="en-US" w:eastAsia="ja-JP"/>
            </w:rPr>
          </w:pPr>
          <w:hyperlink w:anchor="_Toc122367112" w:history="1">
            <w:r w:rsidR="002814DA" w:rsidRPr="002D12DF">
              <w:rPr>
                <w:rStyle w:val="Hyperlink"/>
                <w:i/>
                <w:iCs/>
              </w:rPr>
              <w:t>Apontamentos Finais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2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237A83EF" w14:textId="4C31FCF2" w:rsidR="002814DA" w:rsidRDefault="00000000">
          <w:pPr>
            <w:pStyle w:val="TOC2"/>
            <w:rPr>
              <w:rFonts w:asciiTheme="minorHAnsi" w:hAnsiTheme="minorHAnsi" w:cstheme="minorBidi"/>
              <w:sz w:val="22"/>
              <w:szCs w:val="22"/>
              <w:lang w:val="en-US" w:eastAsia="ja-JP"/>
            </w:rPr>
          </w:pPr>
          <w:hyperlink w:anchor="_Toc122367113" w:history="1">
            <w:r w:rsidR="002814DA" w:rsidRPr="002D12DF">
              <w:rPr>
                <w:rStyle w:val="Hyperlink"/>
                <w:rFonts w:ascii="Wingdings" w:hAnsi="Wingdings"/>
              </w:rPr>
              <w:t></w:t>
            </w:r>
            <w:r w:rsidR="002814DA">
              <w:rPr>
                <w:rFonts w:asciiTheme="minorHAnsi" w:hAnsiTheme="minorHAnsi" w:cstheme="minorBidi"/>
                <w:sz w:val="22"/>
                <w:szCs w:val="22"/>
                <w:lang w:val="en-US" w:eastAsia="ja-JP"/>
              </w:rPr>
              <w:tab/>
            </w:r>
            <w:r w:rsidR="002814DA" w:rsidRPr="002D12DF">
              <w:rPr>
                <w:rStyle w:val="Hyperlink"/>
              </w:rPr>
              <w:t>Avaliação da Participação dos vários elementos do Grupo</w:t>
            </w:r>
            <w:r w:rsidR="002814DA">
              <w:rPr>
                <w:webHidden/>
              </w:rPr>
              <w:tab/>
            </w:r>
            <w:r w:rsidR="002814DA">
              <w:rPr>
                <w:webHidden/>
              </w:rPr>
              <w:fldChar w:fldCharType="begin"/>
            </w:r>
            <w:r w:rsidR="002814DA">
              <w:rPr>
                <w:webHidden/>
              </w:rPr>
              <w:instrText xml:space="preserve"> PAGEREF _Toc122367113 \h </w:instrText>
            </w:r>
            <w:r w:rsidR="002814DA">
              <w:rPr>
                <w:webHidden/>
              </w:rPr>
            </w:r>
            <w:r w:rsidR="002814DA">
              <w:rPr>
                <w:webHidden/>
              </w:rPr>
              <w:fldChar w:fldCharType="separate"/>
            </w:r>
            <w:r w:rsidR="00291CAD">
              <w:rPr>
                <w:webHidden/>
              </w:rPr>
              <w:t>17</w:t>
            </w:r>
            <w:r w:rsidR="002814DA">
              <w:rPr>
                <w:webHidden/>
              </w:rPr>
              <w:fldChar w:fldCharType="end"/>
            </w:r>
          </w:hyperlink>
        </w:p>
        <w:p w14:paraId="53DD22F1" w14:textId="759D0C32" w:rsidR="00B12621" w:rsidRDefault="002814DA" w:rsidP="002814DA">
          <w:pPr>
            <w:ind w:left="1440" w:firstLine="720"/>
            <w:rPr>
              <w:rFonts w:ascii="Times New Roman" w:hAnsi="Times New Roman" w:cs="Times New Roman"/>
            </w:rPr>
          </w:pPr>
          <w:r w:rsidRPr="00B12621">
            <w:rPr>
              <w:rFonts w:ascii="Century Schoolbook" w:hAnsi="Century Schoolbook"/>
              <w:b/>
              <w:bCs/>
              <w:noProof/>
              <w:color w:val="000000" w:themeColor="text1"/>
              <w:sz w:val="36"/>
              <w:szCs w:val="36"/>
            </w:rPr>
            <w:lastRenderedPageBreak/>
            <w:fldChar w:fldCharType="end"/>
          </w:r>
        </w:p>
      </w:sdtContent>
    </w:sdt>
    <w:p w14:paraId="5260D3DD" w14:textId="778C456C" w:rsidR="00B12621" w:rsidRDefault="00B12621" w:rsidP="005D0E20">
      <w:pPr>
        <w:rPr>
          <w:rFonts w:ascii="Times New Roman" w:hAnsi="Times New Roman" w:cs="Times New Roman"/>
        </w:rPr>
      </w:pPr>
    </w:p>
    <w:p w14:paraId="5571E856" w14:textId="660D7BB6" w:rsidR="00AC780E" w:rsidRDefault="00AC780E" w:rsidP="00AC780E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</w:pPr>
      <w:bookmarkStart w:id="0" w:name="_Toc122367096"/>
      <w:r w:rsidRPr="00AC780E">
        <w:rPr>
          <w:rFonts w:ascii="Century Schoolbook" w:hAnsi="Century Schoolbook"/>
          <w:b/>
          <w:bCs/>
          <w:i/>
          <w:iCs/>
          <w:color w:val="000000" w:themeColor="text1"/>
          <w:sz w:val="52"/>
          <w:szCs w:val="52"/>
          <w:lang w:eastAsia="en-US"/>
        </w:rPr>
        <w:t>Descrição</w:t>
      </w:r>
      <w:bookmarkEnd w:id="0"/>
    </w:p>
    <w:p w14:paraId="2E4FF4B9" w14:textId="77777777" w:rsidR="00AC780E" w:rsidRPr="00AC780E" w:rsidRDefault="00AC780E" w:rsidP="00AC780E">
      <w:pPr>
        <w:rPr>
          <w:lang w:eastAsia="en-US"/>
        </w:rPr>
      </w:pPr>
    </w:p>
    <w:p w14:paraId="1613BA10" w14:textId="50E3B373" w:rsidR="009A16AE" w:rsidRPr="00532B8A" w:rsidRDefault="00AC780E" w:rsidP="009A16A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2"/>
          <w:szCs w:val="32"/>
          <w:lang w:eastAsia="en-US"/>
        </w:rPr>
      </w:pPr>
      <w:bookmarkStart w:id="1" w:name="_Toc122367097"/>
      <w:r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Apresentação do Objetivo do Trabalho</w:t>
      </w:r>
      <w:r w:rsidR="009A16AE" w:rsidRPr="00532B8A">
        <w:rPr>
          <w:rFonts w:ascii="Century Schoolbook" w:hAnsi="Century Schoolbook"/>
          <w:color w:val="000000" w:themeColor="text1"/>
          <w:sz w:val="32"/>
          <w:szCs w:val="32"/>
          <w:lang w:eastAsia="en-US"/>
        </w:rPr>
        <w:t>:</w:t>
      </w:r>
      <w:bookmarkEnd w:id="1"/>
    </w:p>
    <w:p w14:paraId="5C6BE146" w14:textId="31AE1B9D" w:rsidR="009A16AE" w:rsidRDefault="009A16AE" w:rsidP="009A16AE">
      <w:pPr>
        <w:rPr>
          <w:lang w:eastAsia="en-US"/>
        </w:rPr>
      </w:pPr>
    </w:p>
    <w:p w14:paraId="7F662010" w14:textId="61EC61A3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- O objetivo requerido para este trabalho é desenvolver uma base de dados que fosse capaz de gerir os resultados do campeonato nacional de hóquei em patins, para a época do ano letivo corrente, 2022/2023.</w:t>
      </w:r>
    </w:p>
    <w:p w14:paraId="211393CC" w14:textId="3A65DF24" w:rsidR="009A16AE" w:rsidRPr="00532B8A" w:rsidRDefault="009A16AE" w:rsidP="009A16AE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>Este projeto então tem de analisar os resultados de cada jogo, de jornada em jornada; reter informação sobre os marcadores dos golos; as equipas que jogam, com o conhecimento de qual é a equipa visitada e a equipa visitante.</w:t>
      </w:r>
    </w:p>
    <w:p w14:paraId="72643D54" w14:textId="5B61175C" w:rsidR="000A2E13" w:rsidRPr="00532B8A" w:rsidRDefault="009A16AE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Por fim, a base de dados deve ser focada na fase regular do campeonato, 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>e ter capacidade de no fim das jornadas desta época regular, conseguir determinar a posição na tabela que cada equipa ficou, de modo a determinar que equipas têm acesso ao Playoff de campeão e aquela</w:t>
      </w:r>
      <w:r w:rsidR="00351DEE">
        <w:rPr>
          <w:rFonts w:ascii="Century Schoolbook" w:hAnsi="Century Schoolbook"/>
          <w:sz w:val="26"/>
          <w:szCs w:val="26"/>
          <w:lang w:eastAsia="en-US"/>
        </w:rPr>
        <w:t>s</w:t>
      </w:r>
      <w:r w:rsidR="005F60C6" w:rsidRPr="00532B8A">
        <w:rPr>
          <w:rFonts w:ascii="Century Schoolbook" w:hAnsi="Century Schoolbook"/>
          <w:sz w:val="26"/>
          <w:szCs w:val="26"/>
          <w:lang w:eastAsia="en-US"/>
        </w:rPr>
        <w:t xml:space="preserve"> que serão despromovidas.</w:t>
      </w:r>
    </w:p>
    <w:p w14:paraId="595A3361" w14:textId="66A03606" w:rsidR="005F60C6" w:rsidRPr="00532B8A" w:rsidRDefault="005F60C6" w:rsidP="000A2E13">
      <w:pPr>
        <w:rPr>
          <w:rFonts w:ascii="Century Schoolbook" w:hAnsi="Century Schoolbook"/>
          <w:sz w:val="26"/>
          <w:szCs w:val="26"/>
          <w:lang w:eastAsia="en-US"/>
        </w:rPr>
      </w:pPr>
      <w:r w:rsidRPr="00532B8A">
        <w:rPr>
          <w:rFonts w:ascii="Century Schoolbook" w:hAnsi="Century Schoolbook"/>
          <w:sz w:val="26"/>
          <w:szCs w:val="26"/>
          <w:lang w:eastAsia="en-US"/>
        </w:rPr>
        <w:t xml:space="preserve">No entanto, deve suportar a fase dos playoffs, estes que consistem em jogos com várias mãos, como os quartos de final, as meias finais e as finais.  </w:t>
      </w:r>
    </w:p>
    <w:p w14:paraId="2B456ECE" w14:textId="77777777" w:rsidR="005F60C6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189CF9DF" w14:textId="6D42414A" w:rsidR="005F60C6" w:rsidRDefault="005F60C6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Algumas informações sobre o Campeonato</w:t>
      </w:r>
      <w:r w:rsidR="00B95A2C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 xml:space="preserve"> e ou Hóquei</w:t>
      </w:r>
      <w:r w:rsidRPr="005F60C6"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  <w:t>:</w:t>
      </w:r>
    </w:p>
    <w:p w14:paraId="485CD57C" w14:textId="3956D0C9" w:rsidR="00532B8A" w:rsidRDefault="005F60C6" w:rsidP="000A2E13">
      <w:pPr>
        <w:rPr>
          <w:rFonts w:ascii="Century Schoolbook" w:hAnsi="Century Schoolbook"/>
          <w:sz w:val="28"/>
          <w:szCs w:val="28"/>
          <w:lang w:eastAsia="en-US"/>
        </w:rPr>
      </w:pPr>
      <w:r>
        <w:rPr>
          <w:rFonts w:ascii="Century Schoolbook" w:hAnsi="Century Schoolbook"/>
          <w:sz w:val="28"/>
          <w:szCs w:val="28"/>
          <w:lang w:eastAsia="en-US"/>
        </w:rPr>
        <w:t xml:space="preserve">Constituído por 14 equipas, tem no total 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26 jornadas, com um total de </w:t>
      </w:r>
      <w:r w:rsidR="007C31A4">
        <w:rPr>
          <w:rFonts w:ascii="Century Schoolbook" w:hAnsi="Century Schoolbook"/>
          <w:sz w:val="28"/>
          <w:szCs w:val="28"/>
          <w:lang w:eastAsia="en-US"/>
        </w:rPr>
        <w:t>182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jogos. Com início a meio de setembro e fim no final de junho. Dos </w:t>
      </w:r>
      <w:r w:rsidR="00532B8A">
        <w:rPr>
          <w:rFonts w:ascii="Century Schoolbook" w:hAnsi="Century Schoolbook"/>
          <w:sz w:val="28"/>
          <w:szCs w:val="28"/>
          <w:lang w:eastAsia="en-US"/>
        </w:rPr>
        <w:t>result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da época regular, os 8 </w:t>
      </w:r>
      <w:r w:rsidR="00532B8A">
        <w:rPr>
          <w:rFonts w:ascii="Century Schoolbook" w:hAnsi="Century Schoolbook"/>
          <w:sz w:val="28"/>
          <w:szCs w:val="28"/>
          <w:lang w:eastAsia="en-US"/>
        </w:rPr>
        <w:t>primeiros classificados</w:t>
      </w:r>
      <w:r w:rsidR="00B95A2C">
        <w:rPr>
          <w:rFonts w:ascii="Century Schoolbook" w:hAnsi="Century Schoolbook"/>
          <w:sz w:val="28"/>
          <w:szCs w:val="28"/>
          <w:lang w:eastAsia="en-US"/>
        </w:rPr>
        <w:t xml:space="preserve"> passam aos playoffs e os 3 últimos classificados serão despromovidos para a 2ª Divisão.</w:t>
      </w:r>
    </w:p>
    <w:p w14:paraId="241DD629" w14:textId="77777777" w:rsidR="00532B8A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2CC46B65" w14:textId="54B2E909" w:rsidR="00532B8A" w:rsidRPr="00532B8A" w:rsidRDefault="00532B8A" w:rsidP="000A2E13">
      <w:pPr>
        <w:rPr>
          <w:rFonts w:ascii="Century Schoolbook" w:hAnsi="Century Schoolbook"/>
          <w:b/>
          <w:bCs/>
          <w:i/>
          <w:i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i/>
          <w:iCs/>
          <w:sz w:val="24"/>
          <w:szCs w:val="24"/>
          <w:lang w:eastAsia="en-US"/>
        </w:rPr>
        <w:t>Equipas Participantes na época 2022/2023:</w:t>
      </w:r>
    </w:p>
    <w:p w14:paraId="3FE69B4A" w14:textId="19804686" w:rsidR="00532B8A" w:rsidRPr="00532B8A" w:rsidRDefault="00532B8A" w:rsidP="000A2E13">
      <w:pPr>
        <w:rPr>
          <w:rFonts w:ascii="Century Schoolbook" w:hAnsi="Century Schoolbook"/>
          <w:lang w:eastAsia="en-US"/>
        </w:rPr>
      </w:pPr>
      <w:r w:rsidRPr="00532B8A">
        <w:rPr>
          <w:rFonts w:ascii="Century Schoolbook" w:hAnsi="Century Schoolbook"/>
          <w:lang w:eastAsia="en-US"/>
        </w:rPr>
        <w:t xml:space="preserve">Oc Barcelos, SL Benfica, FC Porto, Sporting CP, SC Tomar, Famalicense, HC Braga, </w:t>
      </w:r>
      <w:r>
        <w:rPr>
          <w:rFonts w:ascii="Century Schoolbook" w:hAnsi="Century Schoolbook"/>
          <w:lang w:eastAsia="en-US"/>
        </w:rPr>
        <w:t xml:space="preserve">Riba d’Ave, Juventude </w:t>
      </w:r>
      <w:r w:rsidR="005739DE">
        <w:rPr>
          <w:rFonts w:ascii="Century Schoolbook" w:hAnsi="Century Schoolbook"/>
          <w:lang w:eastAsia="en-US"/>
        </w:rPr>
        <w:t xml:space="preserve">de </w:t>
      </w:r>
      <w:r>
        <w:rPr>
          <w:rFonts w:ascii="Century Schoolbook" w:hAnsi="Century Schoolbook"/>
          <w:lang w:eastAsia="en-US"/>
        </w:rPr>
        <w:t>Viana, UD Oliveirense, AD Valongo, CD Paço de Ar</w:t>
      </w:r>
      <w:r w:rsidR="005739DE">
        <w:rPr>
          <w:rFonts w:ascii="Century Schoolbook" w:hAnsi="Century Schoolbook"/>
          <w:lang w:eastAsia="en-US"/>
        </w:rPr>
        <w:t>c</w:t>
      </w:r>
      <w:r>
        <w:rPr>
          <w:rFonts w:ascii="Century Schoolbook" w:hAnsi="Century Schoolbook"/>
          <w:lang w:eastAsia="en-US"/>
        </w:rPr>
        <w:t>os, Parede FC, GRF Murches.</w:t>
      </w:r>
    </w:p>
    <w:p w14:paraId="326939E9" w14:textId="5B1C748C" w:rsidR="00532B8A" w:rsidRPr="005F60C6" w:rsidRDefault="00532B8A" w:rsidP="000A2E13">
      <w:pPr>
        <w:rPr>
          <w:rFonts w:ascii="Century Schoolbook" w:hAnsi="Century Schoolbook"/>
          <w:sz w:val="28"/>
          <w:szCs w:val="28"/>
          <w:lang w:eastAsia="en-US"/>
        </w:rPr>
      </w:pPr>
    </w:p>
    <w:p w14:paraId="610A4F13" w14:textId="638874A6" w:rsidR="00C90446" w:rsidRPr="00B12621" w:rsidRDefault="00C90446" w:rsidP="002D1152">
      <w:pPr>
        <w:rPr>
          <w:rFonts w:ascii="Times New Roman" w:hAnsi="Times New Roman" w:cs="Times New Roman"/>
        </w:rPr>
      </w:pPr>
    </w:p>
    <w:p w14:paraId="042A8E8C" w14:textId="0329B392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2" w:name="_Toc122367098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2"/>
    </w:p>
    <w:p w14:paraId="71DA8C74" w14:textId="77777777" w:rsidR="000A2E13" w:rsidRPr="000A2E13" w:rsidRDefault="000A2E13" w:rsidP="000A2E13">
      <w:pPr>
        <w:rPr>
          <w:lang w:eastAsia="en-US"/>
        </w:rPr>
      </w:pPr>
    </w:p>
    <w:p w14:paraId="04F001F7" w14:textId="7581E4F3" w:rsidR="00C90446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- As classes são um conjunto de objetos que partilha</w:t>
      </w:r>
      <w:r w:rsidR="002D6652">
        <w:rPr>
          <w:rFonts w:ascii="Century Schoolbook" w:hAnsi="Century Schoolbook" w:cs="Times New Roman"/>
          <w:sz w:val="32"/>
          <w:szCs w:val="32"/>
        </w:rPr>
        <w:t>m</w:t>
      </w:r>
      <w:r>
        <w:rPr>
          <w:rFonts w:ascii="Century Schoolbook" w:hAnsi="Century Schoolbook" w:cs="Times New Roman"/>
          <w:sz w:val="32"/>
          <w:szCs w:val="32"/>
        </w:rPr>
        <w:t xml:space="preserve"> as mesmas propriedades.</w:t>
      </w:r>
    </w:p>
    <w:p w14:paraId="1C2D1665" w14:textId="620311A1" w:rsidR="000B25FE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Estas podem e são caracterizadas pelo seu nome, os atributos que têm e certas operações. Normalmente o nome da classe é escrito em singular com a primeira letra em maiúsculo.</w:t>
      </w:r>
    </w:p>
    <w:p w14:paraId="2AC8351E" w14:textId="1AC8DE22" w:rsidR="000B25FE" w:rsidRPr="002D1152" w:rsidRDefault="000B25FE" w:rsidP="002D1152">
      <w:pPr>
        <w:rPr>
          <w:rFonts w:ascii="Century Schoolbook" w:hAnsi="Century Schoolbook" w:cs="Times New Roman"/>
          <w:sz w:val="32"/>
          <w:szCs w:val="32"/>
        </w:rPr>
      </w:pPr>
      <w:r>
        <w:rPr>
          <w:rFonts w:ascii="Century Schoolbook" w:hAnsi="Century Schoolbook" w:cs="Times New Roman"/>
          <w:sz w:val="32"/>
          <w:szCs w:val="32"/>
        </w:rPr>
        <w:t>Neste trabalho tivemos de definir desde cedo as classes que nos seriam úteis de modo a gerir a base de dados. Ou seja, os aspetos mais importantes da nossa tarefa de análise, como por exemplo os jogos; acabaram por se tornar nas nossas classes, com os seus desejados atributos.</w:t>
      </w:r>
    </w:p>
    <w:p w14:paraId="31273142" w14:textId="188F4E6F" w:rsidR="000A2E13" w:rsidRDefault="000A2E13" w:rsidP="000B25FE">
      <w:pPr>
        <w:rPr>
          <w:rFonts w:ascii="Times New Roman" w:hAnsi="Times New Roman" w:cs="Times New Roman"/>
        </w:rPr>
      </w:pPr>
    </w:p>
    <w:p w14:paraId="4CC0C7BF" w14:textId="77777777" w:rsidR="0043059E" w:rsidRDefault="0043059E" w:rsidP="000B25FE">
      <w:pPr>
        <w:rPr>
          <w:rFonts w:ascii="Times New Roman" w:hAnsi="Times New Roman" w:cs="Times New Roman"/>
        </w:rPr>
      </w:pPr>
    </w:p>
    <w:p w14:paraId="3D961C3B" w14:textId="36265639" w:rsidR="000B25FE" w:rsidRDefault="002D1152" w:rsidP="000B25FE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3" w:name="_Toc122367099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Explicação das Classes</w:t>
      </w:r>
      <w:r w:rsidR="000B25FE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:</w:t>
      </w:r>
      <w:bookmarkEnd w:id="3"/>
    </w:p>
    <w:p w14:paraId="77C68ADE" w14:textId="77777777" w:rsidR="000B25FE" w:rsidRPr="000B25FE" w:rsidRDefault="000B25FE" w:rsidP="000B25FE">
      <w:pPr>
        <w:rPr>
          <w:lang w:eastAsia="en-US"/>
        </w:rPr>
      </w:pPr>
    </w:p>
    <w:p w14:paraId="337D130D" w14:textId="5436C95E" w:rsidR="0043059E" w:rsidRPr="00BC0A9C" w:rsidRDefault="000B25FE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Possivelmente a classe</w:t>
      </w:r>
      <w:r w:rsidR="00E57CC4">
        <w:rPr>
          <w:rFonts w:ascii="Century Schoolbook" w:hAnsi="Century Schoolbook" w:cs="Times New Roman"/>
          <w:sz w:val="28"/>
          <w:szCs w:val="28"/>
        </w:rPr>
        <w:t xml:space="preserve"> com maior influência na base de dados. Esta classe observa o que acontece em cada jogo, tanto nas jornadas da época regular como os playoffs. Tem como atributos os dados principais de cada jogo, ou  seja, a data em que o jogo foi realizado, a sua hora, e o resultado.</w:t>
      </w:r>
      <w:r w:rsidR="0043059E">
        <w:rPr>
          <w:rFonts w:ascii="Century Schoolbook" w:hAnsi="Century Schoolbook" w:cs="Times New Roman"/>
          <w:sz w:val="28"/>
          <w:szCs w:val="28"/>
        </w:rPr>
        <w:t xml:space="preserve"> A classe parte do conhecimento </w:t>
      </w:r>
      <w:r w:rsidR="0043059E" w:rsidRPr="0043059E">
        <w:rPr>
          <w:rFonts w:ascii="Century Schoolbook" w:hAnsi="Century Schoolbook" w:cs="Times New Roman"/>
          <w:i/>
          <w:iCs/>
          <w:sz w:val="28"/>
          <w:szCs w:val="28"/>
        </w:rPr>
        <w:t>apriori</w:t>
      </w:r>
      <w:r w:rsidR="0043059E">
        <w:rPr>
          <w:rFonts w:ascii="Century Schoolbook" w:hAnsi="Century Schoolbook" w:cs="Times New Roman"/>
          <w:sz w:val="28"/>
          <w:szCs w:val="28"/>
        </w:rPr>
        <w:t>, ou seja, esta parte do conhecimento da jornada ou do playoff, incluindo a fase e mão deste, a que o jogo pertence. Ao mesmo tempo será crucial para determinar eventos passados durante o jogo, como golos, e as equipas que o jogam, quer seja a visitada ou a visitante.</w:t>
      </w:r>
    </w:p>
    <w:p w14:paraId="54D7FD87" w14:textId="77777777" w:rsidR="00BC0A9C" w:rsidRPr="00BC0A9C" w:rsidRDefault="00BC0A9C" w:rsidP="00BC0A9C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8F758E1" w14:textId="35B593EF" w:rsid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1F8F831" w14:textId="77777777" w:rsidR="009C52E3" w:rsidRDefault="009C52E3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5460835" w14:textId="77777777" w:rsidR="0043059E" w:rsidRPr="0043059E" w:rsidRDefault="0043059E" w:rsidP="0043059E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2265E85" w14:textId="7EB8CDE1" w:rsidR="002E0A2F" w:rsidRPr="002E0A2F" w:rsidRDefault="0043059E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7B6FC6">
        <w:rPr>
          <w:rFonts w:ascii="Century Schoolbook" w:hAnsi="Century Schoolbook" w:cs="Times New Roman"/>
          <w:sz w:val="28"/>
          <w:szCs w:val="28"/>
        </w:rPr>
        <w:t>Classe derivada da classe anterior. Esta foca-se nas equipas presentes em cada jogo.</w:t>
      </w:r>
      <w:r w:rsidR="009C52E3">
        <w:rPr>
          <w:rFonts w:ascii="Century Schoolbook" w:hAnsi="Century Schoolbook" w:cs="Times New Roman"/>
          <w:sz w:val="28"/>
          <w:szCs w:val="28"/>
        </w:rPr>
        <w:t xml:space="preserve"> Sabendo logo qual é a equipa que joga em casa e a que joga fora de casa. Os seus atributos são o nome de cada equipa, de modo a saber quem joga com quem, e a classificação respetiva das equipas durante a época regular.</w:t>
      </w:r>
    </w:p>
    <w:p w14:paraId="12BF1E96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636B969" w14:textId="7C612B18" w:rsidR="009C52E3" w:rsidRPr="009C52E3" w:rsidRDefault="009C52E3" w:rsidP="009C52E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gador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Classe dedicada às informações de um jogador, neste caso, um jogador que tenha marcado um golo, no jogo. A classe então recolhe as informações básicas de um jogador, sendo estas o seu nome e a sua data de nascimento. Ao mesmo tempo, apoiando-se na classe prévia, é capaz de determinar a que equipa o jogador pertence.</w:t>
      </w:r>
    </w:p>
    <w:p w14:paraId="0D6CD236" w14:textId="77777777" w:rsidR="009C52E3" w:rsidRPr="009C52E3" w:rsidRDefault="009C52E3" w:rsidP="009C52E3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0EE08309" w14:textId="50BBB7BC" w:rsidR="002E0A2F" w:rsidRPr="002E0A2F" w:rsidRDefault="009C52E3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→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>
        <w:rPr>
          <w:rFonts w:ascii="Century Schoolbook" w:hAnsi="Century Schoolbook" w:cs="Times New Roman"/>
          <w:sz w:val="28"/>
          <w:szCs w:val="28"/>
        </w:rPr>
        <w:t>Apenas acessível às equipas que tenham acabado nas primeiras 8 posições do campeonato regular.</w:t>
      </w:r>
      <w:r w:rsidR="00ED1F82">
        <w:rPr>
          <w:rFonts w:ascii="Century Schoolbook" w:hAnsi="Century Schoolbook" w:cs="Times New Roman"/>
          <w:sz w:val="28"/>
          <w:szCs w:val="28"/>
        </w:rPr>
        <w:t xml:space="preserve"> Os Playoffs consistem em 4  Quartos de Final, sendo cada um jogado à melhor de 3. Duas Semi Finais e uma Final, ambas jogadas à melhor de 5. Esta classe 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dá valor aos atributos relativos à data do playoff e a </w:t>
      </w:r>
      <w:r w:rsidR="00C245E8">
        <w:rPr>
          <w:rFonts w:ascii="Century Schoolbook" w:hAnsi="Century Schoolbook" w:cs="Times New Roman"/>
          <w:sz w:val="28"/>
          <w:szCs w:val="28"/>
        </w:rPr>
        <w:t>ronda</w:t>
      </w:r>
      <w:r w:rsidR="002E0A2F">
        <w:rPr>
          <w:rFonts w:ascii="Century Schoolbook" w:hAnsi="Century Schoolbook" w:cs="Times New Roman"/>
          <w:sz w:val="28"/>
          <w:szCs w:val="28"/>
        </w:rPr>
        <w:t xml:space="preserve"> em que se encontra, ou seja, quartos de final, semi final ou final.</w:t>
      </w:r>
    </w:p>
    <w:p w14:paraId="0373DC8B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BE1549" w14:textId="36D1381F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Fase → </w:t>
      </w:r>
      <w:r>
        <w:rPr>
          <w:rFonts w:ascii="Century Schoolbook" w:hAnsi="Century Schoolbook"/>
          <w:sz w:val="28"/>
          <w:szCs w:val="28"/>
          <w:lang w:eastAsia="en-US"/>
        </w:rPr>
        <w:t>Partindo da classe Playoff, a classe Fase apenas servirá para indicar em que mão é que a ronda de playoff se encontra e o resultado até aquele momento.</w:t>
      </w:r>
    </w:p>
    <w:p w14:paraId="1362CB91" w14:textId="77777777" w:rsidR="002E0A2F" w:rsidRPr="002E0A2F" w:rsidRDefault="002E0A2F" w:rsidP="002E0A2F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4FFBB37" w14:textId="06CBEABA" w:rsidR="002E0A2F" w:rsidRPr="002E0A2F" w:rsidRDefault="002E0A2F" w:rsidP="002E0A2F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vento → </w:t>
      </w:r>
      <w:r>
        <w:rPr>
          <w:rFonts w:ascii="Century Schoolbook" w:hAnsi="Century Schoolbook"/>
          <w:sz w:val="28"/>
          <w:szCs w:val="28"/>
          <w:lang w:eastAsia="en-US"/>
        </w:rPr>
        <w:t>Assegura-se de registar os eventos importantes, neste caso golos marcados, apontando o minuto em que estes sucederam.</w:t>
      </w:r>
    </w:p>
    <w:p w14:paraId="74C8B28E" w14:textId="77777777" w:rsidR="002E0A2F" w:rsidRPr="002E0A2F" w:rsidRDefault="002E0A2F" w:rsidP="002E0A2F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F758C59" w14:textId="52A71FCF" w:rsidR="002E0A2F" w:rsidRPr="0090678A" w:rsidRDefault="002E0A2F" w:rsidP="00BC0A9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Golo → </w:t>
      </w:r>
      <w:r w:rsidR="00BC0A9C">
        <w:rPr>
          <w:rFonts w:ascii="Century Schoolbook" w:hAnsi="Century Schoolbook"/>
          <w:sz w:val="28"/>
          <w:szCs w:val="28"/>
          <w:lang w:eastAsia="en-US"/>
        </w:rPr>
        <w:t>Regista a eventualidade de golos marcados, esta classe está ligada à classe jogador, de forma a obter os dados do jogador que marcou o golo.</w:t>
      </w:r>
    </w:p>
    <w:p w14:paraId="707C3B36" w14:textId="77777777" w:rsidR="0090678A" w:rsidRPr="00BC0A9C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6AB74B85" w14:textId="21D9CFDC" w:rsidR="006C5D1E" w:rsidRPr="0090678A" w:rsidRDefault="002E0A2F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Jornada → </w:t>
      </w:r>
      <w:r>
        <w:rPr>
          <w:rFonts w:ascii="Century Schoolbook" w:hAnsi="Century Schoolbook"/>
          <w:sz w:val="28"/>
          <w:szCs w:val="28"/>
          <w:lang w:eastAsia="en-US"/>
        </w:rPr>
        <w:t xml:space="preserve">Classe usada durante a época regular, de modo a indicar </w:t>
      </w:r>
      <w:r w:rsidR="00904CF7">
        <w:rPr>
          <w:rFonts w:ascii="Century Schoolbook" w:hAnsi="Century Schoolbook"/>
          <w:sz w:val="28"/>
          <w:szCs w:val="28"/>
          <w:lang w:eastAsia="en-US"/>
        </w:rPr>
        <w:t>o intervalo de datas</w:t>
      </w:r>
      <w:r>
        <w:rPr>
          <w:rFonts w:ascii="Century Schoolbook" w:hAnsi="Century Schoolbook"/>
          <w:sz w:val="28"/>
          <w:szCs w:val="28"/>
          <w:lang w:eastAsia="en-US"/>
        </w:rPr>
        <w:t xml:space="preserve"> em que a época se encontra.</w:t>
      </w:r>
      <w:r w:rsidR="00BC0A9C">
        <w:rPr>
          <w:rFonts w:ascii="Century Schoolbook" w:hAnsi="Century Schoolbook"/>
          <w:sz w:val="28"/>
          <w:szCs w:val="28"/>
          <w:lang w:eastAsia="en-US"/>
        </w:rPr>
        <w:t xml:space="preserve"> </w:t>
      </w:r>
    </w:p>
    <w:p w14:paraId="7B17C134" w14:textId="77777777" w:rsidR="006C5D1E" w:rsidRPr="0090678A" w:rsidRDefault="006C5D1E" w:rsidP="0090678A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5686D7E" w14:textId="558D9988" w:rsid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4" w:name="_Toc119434229"/>
      <w:bookmarkStart w:id="5" w:name="_Toc122367100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Classes</w:t>
      </w:r>
      <w:bookmarkEnd w:id="4"/>
      <w:bookmarkEnd w:id="5"/>
    </w:p>
    <w:p w14:paraId="257C0E7F" w14:textId="77777777" w:rsidR="000A2E13" w:rsidRPr="000A2E13" w:rsidRDefault="000A2E13" w:rsidP="000A2E13">
      <w:pPr>
        <w:rPr>
          <w:lang w:eastAsia="en-US"/>
        </w:rPr>
      </w:pPr>
    </w:p>
    <w:p w14:paraId="74A03E2B" w14:textId="42A861B3" w:rsidR="007C0148" w:rsidRPr="007C0148" w:rsidRDefault="000A2E13" w:rsidP="007C0148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6" w:name="_Toc122367101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Atributos</w:t>
      </w:r>
      <w:bookmarkEnd w:id="6"/>
    </w:p>
    <w:p w14:paraId="0205EAD3" w14:textId="42299144" w:rsidR="00A92822" w:rsidRPr="007B6FC6" w:rsidRDefault="000B25FE" w:rsidP="00A92822">
      <w:pPr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>-</w:t>
      </w:r>
      <w:r w:rsidRPr="000B25FE">
        <w:rPr>
          <w:rFonts w:ascii="Century Schoolbook" w:hAnsi="Century Schoolbook"/>
          <w:sz w:val="32"/>
          <w:szCs w:val="32"/>
          <w:lang w:eastAsia="en-US"/>
        </w:rPr>
        <w:t xml:space="preserve"> </w:t>
      </w:r>
      <w:r>
        <w:rPr>
          <w:rFonts w:ascii="Century Schoolbook" w:hAnsi="Century Schoolbook"/>
          <w:sz w:val="32"/>
          <w:szCs w:val="32"/>
          <w:lang w:eastAsia="en-US"/>
        </w:rPr>
        <w:t>Estes são definidos em termos de uma ou mais classes, ao mesmo tempo, o valor de cada atributo é por si definido numa certa instância.</w:t>
      </w:r>
    </w:p>
    <w:p w14:paraId="1F65FDE0" w14:textId="03BAFC31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7C0148" w:rsidSect="00F61EED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572553" w14:textId="58530A4A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703140B4" w14:textId="21A25074" w:rsidR="00A92822" w:rsidRDefault="00A92822" w:rsidP="00A92822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  <w:r w:rsidR="009032D5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e Hora</w:t>
      </w:r>
    </w:p>
    <w:p w14:paraId="32DB2FA2" w14:textId="17F09DD6" w:rsidR="005171FD" w:rsidRPr="005171FD" w:rsidRDefault="00A92822" w:rsidP="005171FD">
      <w:pPr>
        <w:pStyle w:val="NormalWeb"/>
        <w:numPr>
          <w:ilvl w:val="0"/>
          <w:numId w:val="8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2F3FB6B9" w14:textId="3035F14D" w:rsidR="00A92822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quipa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1F50801" w14:textId="6DABE48B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766BA819" w14:textId="1D4F607D" w:rsidR="00A92822" w:rsidRDefault="00A92822" w:rsidP="00A92822">
      <w:pPr>
        <w:pStyle w:val="NormalWeb"/>
        <w:numPr>
          <w:ilvl w:val="0"/>
          <w:numId w:val="9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Classificação</w:t>
      </w:r>
    </w:p>
    <w:p w14:paraId="26C93AE4" w14:textId="77777777" w:rsidR="000C5B50" w:rsidRDefault="000C5B50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35704F" w14:textId="77777777" w:rsidR="00A92822" w:rsidRPr="000A2E13" w:rsidRDefault="00A92822" w:rsidP="00A92822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</w:p>
    <w:p w14:paraId="333CB86A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A519B51" w14:textId="0412C282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Jogador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:</w:t>
      </w:r>
    </w:p>
    <w:p w14:paraId="3CF4F98C" w14:textId="392A76F7" w:rsidR="000C5B50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Nome</w:t>
      </w:r>
    </w:p>
    <w:p w14:paraId="2D22B940" w14:textId="1276543F" w:rsidR="000C5B50" w:rsidRPr="000A2E13" w:rsidRDefault="000C5B50" w:rsidP="000C5B50">
      <w:pPr>
        <w:pStyle w:val="NormalWeb"/>
        <w:numPr>
          <w:ilvl w:val="0"/>
          <w:numId w:val="10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de Nascimento</w:t>
      </w:r>
    </w:p>
    <w:p w14:paraId="67C05089" w14:textId="5DB143F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Playoff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56E81964" w14:textId="7F0FFD3F" w:rsidR="000C5B50" w:rsidRDefault="000C5B50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</w:t>
      </w:r>
    </w:p>
    <w:p w14:paraId="23736854" w14:textId="5B1B91B2" w:rsidR="000C5B50" w:rsidRPr="000A2E13" w:rsidRDefault="0057152D" w:rsidP="000C5B50">
      <w:pPr>
        <w:pStyle w:val="NormalWeb"/>
        <w:numPr>
          <w:ilvl w:val="0"/>
          <w:numId w:val="11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onda</w:t>
      </w:r>
    </w:p>
    <w:p w14:paraId="3B7B7CE5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2A24A11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</w:pPr>
    </w:p>
    <w:p w14:paraId="144C2B69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DE7701" w14:textId="12392339" w:rsidR="00A92822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Fase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1F0964BF" w14:textId="40E2F926" w:rsidR="000C5B50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ão</w:t>
      </w:r>
    </w:p>
    <w:p w14:paraId="5E7CFA59" w14:textId="6EF11158" w:rsidR="002E0A2F" w:rsidRPr="000A2E13" w:rsidRDefault="002E0A2F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Resultado</w:t>
      </w:r>
    </w:p>
    <w:p w14:paraId="3269A3A3" w14:textId="77777777" w:rsidR="000C5B50" w:rsidRDefault="00A92822" w:rsidP="000C5B50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 w:rsidRPr="000A2E13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t>Evento</w:t>
      </w:r>
      <w:r w:rsidRPr="000A2E13">
        <w:rPr>
          <w:rFonts w:ascii="Century Schoolbook" w:hAnsi="Century Schoolbook"/>
          <w:color w:val="000000"/>
          <w:sz w:val="32"/>
          <w:szCs w:val="32"/>
          <w:lang w:val="pt-PT"/>
        </w:rPr>
        <w:t xml:space="preserve"> </w:t>
      </w:r>
      <w:r w:rsidR="000C5B50">
        <w:rPr>
          <w:rFonts w:ascii="Century Schoolbook" w:hAnsi="Century Schoolbook"/>
          <w:color w:val="000000"/>
          <w:sz w:val="32"/>
          <w:szCs w:val="32"/>
          <w:lang w:val="pt-PT"/>
        </w:rPr>
        <w:t>:</w:t>
      </w:r>
    </w:p>
    <w:p w14:paraId="2407902A" w14:textId="6BC3A432" w:rsidR="000C5B50" w:rsidRPr="000A2E13" w:rsidRDefault="000C5B50" w:rsidP="000C5B50">
      <w:pPr>
        <w:pStyle w:val="NormalWeb"/>
        <w:numPr>
          <w:ilvl w:val="0"/>
          <w:numId w:val="12"/>
        </w:numPr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Minuto</w:t>
      </w:r>
    </w:p>
    <w:p w14:paraId="492A0A46" w14:textId="77777777" w:rsidR="000C5B50" w:rsidRDefault="000C5B50" w:rsidP="000C5B50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pt-PT"/>
        </w:rPr>
        <w:sectPr w:rsidR="000C5B50" w:rsidSect="000C5B5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56525C" w14:textId="6A673E12" w:rsidR="007C0148" w:rsidRDefault="006B5315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3E91EEE" wp14:editId="44F79DA3">
                <wp:simplePos x="0" y="0"/>
                <wp:positionH relativeFrom="margin">
                  <wp:posOffset>3209925</wp:posOffset>
                </wp:positionH>
                <wp:positionV relativeFrom="margin">
                  <wp:posOffset>7096125</wp:posOffset>
                </wp:positionV>
                <wp:extent cx="2377440" cy="489585"/>
                <wp:effectExtent l="0" t="0" r="381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89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AF661" w14:textId="14030C2E" w:rsidR="007C0148" w:rsidRPr="007C0148" w:rsidRDefault="007C0148">
                            <w:pPr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7C0148">
                              <w:rPr>
                                <w:rFonts w:ascii="Century Schoolbook" w:hAnsi="Century Schoolbook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t>Gol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E91EEE" id="Text Box 10" o:spid="_x0000_s1029" type="#_x0000_t202" style="position:absolute;margin-left:252.75pt;margin-top:558.75pt;width:187.2pt;height:38.55pt;z-index:251668480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" filled="f" stroked="f">
                <v:textbox style="mso-fit-shape-to-text:t">
                  <w:txbxContent>
                    <w:p w14:paraId="431AF661" w14:textId="14030C2E" w:rsidR="007C0148" w:rsidRPr="007C0148" w:rsidRDefault="007C0148">
                      <w:pPr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  <w:lang w:val="en-US"/>
                        </w:rPr>
                      </w:pPr>
                      <w:r w:rsidRPr="007C0148">
                        <w:rPr>
                          <w:rFonts w:ascii="Century Schoolbook" w:hAnsi="Century Schoolbook"/>
                          <w:b/>
                          <w:bCs/>
                          <w:i/>
                          <w:iCs/>
                          <w:sz w:val="36"/>
                          <w:szCs w:val="36"/>
                        </w:rPr>
                        <w:t>Gol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4A0C1D7A" w14:textId="77777777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FACE44" w14:textId="2A239B82" w:rsidR="007C0148" w:rsidRPr="007C0148" w:rsidRDefault="007C0148" w:rsidP="007C0148">
      <w:r w:rsidRPr="007C0148">
        <w:rPr>
          <w:rFonts w:ascii="Century Schoolbook" w:hAnsi="Century Schoolbook"/>
          <w:b/>
          <w:bCs/>
          <w:i/>
          <w:iCs/>
          <w:color w:val="000000"/>
          <w:sz w:val="36"/>
          <w:szCs w:val="36"/>
          <w:lang w:val="en-US"/>
        </w:rPr>
        <w:t>Jornada:</w:t>
      </w:r>
      <w:r w:rsidRPr="007C0148">
        <w:rPr>
          <w:lang w:val="en-US"/>
        </w:rPr>
        <w:t xml:space="preserve"> </w:t>
      </w:r>
    </w:p>
    <w:p w14:paraId="7A267F0F" w14:textId="31E553AB" w:rsidR="007C0148" w:rsidRP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Inicio</w:t>
      </w:r>
    </w:p>
    <w:p w14:paraId="45C78C48" w14:textId="1E8F6714" w:rsidR="007C0148" w:rsidRDefault="007C0148" w:rsidP="007C0148">
      <w:pPr>
        <w:pStyle w:val="NormalWeb"/>
        <w:numPr>
          <w:ilvl w:val="0"/>
          <w:numId w:val="14"/>
        </w:numPr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</w:pPr>
      <w:r>
        <w:rPr>
          <w:rFonts w:ascii="Century Schoolbook" w:hAnsi="Century Schoolbook"/>
          <w:color w:val="000000"/>
          <w:sz w:val="32"/>
          <w:szCs w:val="32"/>
          <w:lang w:val="pt-PT"/>
        </w:rPr>
        <w:t>Data Fim</w:t>
      </w:r>
    </w:p>
    <w:p w14:paraId="2C9FB6A4" w14:textId="595DAF9A" w:rsidR="007C0148" w:rsidRP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2"/>
          <w:szCs w:val="32"/>
          <w:lang w:val="pt-PT"/>
        </w:rPr>
        <w:sectPr w:rsidR="007C0148" w:rsidRP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DC3D5DD" w14:textId="64D5D1B9" w:rsidR="007C0148" w:rsidRDefault="007C0148" w:rsidP="007C0148">
      <w:pPr>
        <w:pStyle w:val="NormalWeb"/>
        <w:shd w:val="clear" w:color="auto" w:fill="F8F9FA"/>
        <w:rPr>
          <w:rFonts w:ascii="Century Schoolbook" w:hAnsi="Century Schoolbook"/>
          <w:b/>
          <w:bCs/>
          <w:i/>
          <w:iCs/>
          <w:color w:val="000000"/>
          <w:sz w:val="36"/>
          <w:szCs w:val="36"/>
        </w:rPr>
        <w:sectPr w:rsidR="007C0148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CF0535B" w14:textId="30A3B5A1" w:rsidR="000C5B50" w:rsidRPr="000B25FE" w:rsidRDefault="000C5B50" w:rsidP="007C0148">
      <w:pPr>
        <w:pStyle w:val="NormalWeb"/>
        <w:shd w:val="clear" w:color="auto" w:fill="F8F9FA"/>
        <w:rPr>
          <w:rFonts w:ascii="Century Schoolbook" w:hAnsi="Century Schoolbook"/>
          <w:color w:val="000000"/>
          <w:sz w:val="32"/>
          <w:szCs w:val="32"/>
          <w:lang w:val="pt-PT"/>
        </w:rPr>
        <w:sectPr w:rsidR="000C5B50" w:rsidRPr="000B25FE" w:rsidSect="007C0148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086D881" w14:textId="77777777" w:rsidR="007C0148" w:rsidRDefault="007C0148" w:rsidP="00A92822">
      <w:pPr>
        <w:rPr>
          <w:rFonts w:ascii="Times New Roman" w:hAnsi="Times New Roman" w:cs="Times New Roman"/>
        </w:rPr>
        <w:sectPr w:rsidR="007C0148" w:rsidSect="000C5B50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2BA940" w14:textId="77777777" w:rsidR="00A92822" w:rsidRDefault="00A92822" w:rsidP="00A92822">
      <w:pPr>
        <w:rPr>
          <w:rFonts w:ascii="Times New Roman" w:hAnsi="Times New Roman" w:cs="Times New Roman"/>
        </w:rPr>
      </w:pPr>
    </w:p>
    <w:p w14:paraId="5C527C9B" w14:textId="63832E6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297179D" w14:textId="77777777" w:rsidR="000A2E13" w:rsidRPr="000A2E13" w:rsidRDefault="000A2E13" w:rsidP="000A2E1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7" w:name="_Toc122367102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UML</w:t>
      </w:r>
      <w:bookmarkEnd w:id="7"/>
    </w:p>
    <w:p w14:paraId="5971D067" w14:textId="77777777" w:rsidR="000A2E13" w:rsidRPr="000A2E13" w:rsidRDefault="000A2E13" w:rsidP="000A2E13">
      <w:pPr>
        <w:rPr>
          <w:lang w:eastAsia="en-US"/>
        </w:rPr>
      </w:pPr>
    </w:p>
    <w:p w14:paraId="7E54EE9C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/>
          <w:color w:val="000000" w:themeColor="text1"/>
          <w:sz w:val="36"/>
          <w:szCs w:val="36"/>
          <w:lang w:eastAsia="en-US"/>
        </w:rPr>
      </w:pPr>
      <w:bookmarkStart w:id="8" w:name="_Toc122367103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Diagrama de Classes</w:t>
      </w:r>
      <w:bookmarkEnd w:id="8"/>
    </w:p>
    <w:p w14:paraId="72D012DD" w14:textId="17D625C1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516487D" w14:textId="0D730A60" w:rsidR="000A2E13" w:rsidRDefault="00D460B8" w:rsidP="00847A55">
      <w:pPr>
        <w:ind w:left="144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728" behindDoc="0" locked="0" layoutInCell="1" allowOverlap="1" wp14:anchorId="7E992DCF" wp14:editId="576678E9">
            <wp:simplePos x="0" y="0"/>
            <wp:positionH relativeFrom="column">
              <wp:posOffset>-742950</wp:posOffset>
            </wp:positionH>
            <wp:positionV relativeFrom="paragraph">
              <wp:posOffset>262255</wp:posOffset>
            </wp:positionV>
            <wp:extent cx="7484338" cy="561721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84338" cy="5617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64BCE" w14:textId="0616EA1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82030EE" w14:textId="4601DE7F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0C18547" w14:textId="2B22D82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2CAFE19" w14:textId="7082EC2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9AB9E83" w14:textId="77ED06E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B2E49F8" w14:textId="19D893BA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24A7F7E0" w14:textId="5ADD13C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E4CBD77" w14:textId="110D67F5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A59E0DE" w14:textId="75148DB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08CD8D5" w14:textId="26671DE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CF2D513" w14:textId="6AE50F8B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709238EF" w14:textId="349F295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90142C5" w14:textId="206B75CE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5932B70" w14:textId="09F64C18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8D1F77B" w14:textId="3A0FFD7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27B27D4" w14:textId="19B3BDF2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1F8A9CCC" w14:textId="23ADF436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637E74A3" w14:textId="054D73D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7611AA1" w14:textId="33475613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52BDEA99" w14:textId="5ADDC54C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08E6ED06" w14:textId="1E1FAEB0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407D4F8F" w14:textId="2261EE94" w:rsidR="000A2E13" w:rsidRDefault="000A2E13" w:rsidP="00847A55">
      <w:pPr>
        <w:ind w:left="1440" w:firstLine="720"/>
        <w:rPr>
          <w:rFonts w:ascii="Times New Roman" w:hAnsi="Times New Roman" w:cs="Times New Roman"/>
        </w:rPr>
      </w:pPr>
    </w:p>
    <w:p w14:paraId="3E98502B" w14:textId="29B426D8" w:rsidR="000A2E13" w:rsidRDefault="000A2E13" w:rsidP="00F14B73">
      <w:pPr>
        <w:rPr>
          <w:rFonts w:ascii="Times New Roman" w:hAnsi="Times New Roman" w:cs="Times New Roman"/>
        </w:rPr>
      </w:pPr>
    </w:p>
    <w:p w14:paraId="7F42EFD3" w14:textId="77777777" w:rsidR="00F14B73" w:rsidRPr="00B12621" w:rsidRDefault="00F14B73" w:rsidP="00F14B73">
      <w:pPr>
        <w:rPr>
          <w:rFonts w:ascii="Times New Roman" w:hAnsi="Times New Roman" w:cs="Times New Roman"/>
        </w:rPr>
      </w:pPr>
    </w:p>
    <w:p w14:paraId="173CEBCB" w14:textId="45F77D2B" w:rsidR="000A2E13" w:rsidRPr="00F14B73" w:rsidRDefault="000A2E13" w:rsidP="00F14B73">
      <w:pPr>
        <w:pStyle w:val="Heading1"/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</w:pPr>
      <w:bookmarkStart w:id="9" w:name="_Toc122367104"/>
      <w:r w:rsidRPr="000A2E13">
        <w:rPr>
          <w:rFonts w:ascii="Century Schoolbook" w:hAnsi="Century Schoolbook"/>
          <w:b/>
          <w:bCs/>
          <w:i/>
          <w:iCs/>
          <w:color w:val="000000" w:themeColor="text1"/>
          <w:sz w:val="56"/>
          <w:szCs w:val="56"/>
          <w:lang w:eastAsia="en-US"/>
        </w:rPr>
        <w:t>Esquema Relacional</w:t>
      </w:r>
      <w:bookmarkEnd w:id="9"/>
    </w:p>
    <w:p w14:paraId="172E796E" w14:textId="77777777" w:rsidR="000A2E13" w:rsidRPr="000A2E13" w:rsidRDefault="000A2E13" w:rsidP="000A2E13">
      <w:pPr>
        <w:pStyle w:val="Heading2"/>
        <w:numPr>
          <w:ilvl w:val="0"/>
          <w:numId w:val="2"/>
        </w:numPr>
        <w:rPr>
          <w:rFonts w:ascii="Century Schoolbook" w:hAnsi="Century Schoolbook" w:cs="Times New Roman"/>
          <w:color w:val="000000" w:themeColor="text1"/>
          <w:sz w:val="36"/>
          <w:szCs w:val="36"/>
        </w:rPr>
      </w:pPr>
      <w:bookmarkStart w:id="10" w:name="_Toc122367105"/>
      <w:r w:rsidRPr="000A2E13">
        <w:rPr>
          <w:rFonts w:ascii="Century Schoolbook" w:hAnsi="Century Schoolbook"/>
          <w:color w:val="000000" w:themeColor="text1"/>
          <w:sz w:val="36"/>
          <w:szCs w:val="36"/>
          <w:lang w:eastAsia="en-US"/>
        </w:rPr>
        <w:t>Mapeamento do Modelo Conceptual</w:t>
      </w:r>
      <w:bookmarkEnd w:id="10"/>
    </w:p>
    <w:p w14:paraId="571F6AE9" w14:textId="77777777" w:rsidR="00AF6934" w:rsidRPr="00AF6934" w:rsidRDefault="00AF6934" w:rsidP="00AF6934">
      <w:pPr>
        <w:rPr>
          <w:rFonts w:ascii="Times New Roman" w:hAnsi="Times New Roman" w:cs="Times New Roman"/>
        </w:rPr>
      </w:pPr>
    </w:p>
    <w:p w14:paraId="6B5553F8" w14:textId="158662D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AF6934">
        <w:rPr>
          <w:rFonts w:ascii="Century Schoolbook" w:hAnsi="Century Schoolbook" w:cs="Times New Roman"/>
          <w:sz w:val="32"/>
          <w:szCs w:val="32"/>
        </w:rPr>
        <w:t>–</w:t>
      </w:r>
      <w:r w:rsidR="00F14B73">
        <w:rPr>
          <w:rFonts w:ascii="Century Schoolbook" w:hAnsi="Century Schoolbook" w:cs="Times New Roman"/>
          <w:sz w:val="32"/>
          <w:szCs w:val="32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43833D71" w14:textId="684D5DF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1CD8E4B4" w14:textId="7681165C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47CAA043" w14:textId="6BD48B94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43730022" w14:textId="264CEFAE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2DD8F15E" w14:textId="7230E213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76B074E4" w14:textId="2C4D5672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68D6C60D" w14:textId="2D8DD6A2" w:rsidR="00541DAB" w:rsidRPr="00F14B73" w:rsidRDefault="00AF6934" w:rsidP="00F14B73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</w:t>
      </w:r>
      <w:r w:rsidR="00904CF7" w:rsidRPr="00F14B73">
        <w:rPr>
          <w:rFonts w:ascii="Century Schoolbook" w:hAnsi="Century Schoolbook" w:cs="Times New Roman"/>
          <w:i/>
          <w:iCs/>
          <w:sz w:val="28"/>
          <w:szCs w:val="28"/>
        </w:rPr>
        <w:t>dataInicio, dataFim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)</w:t>
      </w:r>
    </w:p>
    <w:p w14:paraId="6F861C53" w14:textId="1DD933D5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06F99D7B" w14:textId="71D8EAC9" w:rsidR="00AF6934" w:rsidRPr="00F14B73" w:rsidRDefault="00AF6934" w:rsidP="00AF6934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FD10319" w14:textId="6EB9A464" w:rsidR="0054314C" w:rsidRPr="005D0E20" w:rsidRDefault="00AF6934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–</w:t>
      </w:r>
      <w:r w:rsid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</w:t>
      </w: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7C73356A" w14:textId="16E9091F" w:rsidR="0054314C" w:rsidRDefault="0054314C" w:rsidP="0054314C">
      <w:pPr>
        <w:rPr>
          <w:rFonts w:ascii="Times New Roman" w:hAnsi="Times New Roman" w:cs="Times New Roman"/>
        </w:rPr>
      </w:pPr>
    </w:p>
    <w:p w14:paraId="050F95CD" w14:textId="77777777" w:rsidR="0054314C" w:rsidRDefault="0054314C" w:rsidP="0054314C">
      <w:pPr>
        <w:rPr>
          <w:rFonts w:ascii="Times New Roman" w:hAnsi="Times New Roman" w:cs="Times New Roman"/>
        </w:rPr>
      </w:pPr>
    </w:p>
    <w:p w14:paraId="495202BE" w14:textId="6A400AC3" w:rsidR="005D0E20" w:rsidRPr="007C0E5E" w:rsidRDefault="0054314C" w:rsidP="007C0E5E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1" w:name="_Toc122367106"/>
      <w:r w:rsidRPr="007C0E5E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Dependências Funcionais e Formas Normais.</w:t>
      </w:r>
      <w:bookmarkEnd w:id="11"/>
    </w:p>
    <w:p w14:paraId="102B195F" w14:textId="22F266B2" w:rsidR="00BE081A" w:rsidRDefault="00BE081A" w:rsidP="005D0E20"/>
    <w:p w14:paraId="485A6DFD" w14:textId="77777777" w:rsidR="008C3687" w:rsidRDefault="008C3687" w:rsidP="005D0E20"/>
    <w:p w14:paraId="57513728" w14:textId="2DDC892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</w:t>
      </w:r>
      <w:r w:rsidR="009032D5">
        <w:rPr>
          <w:rFonts w:ascii="Century Schoolbook" w:hAnsi="Century Schoolbook" w:cs="Times New Roman"/>
          <w:i/>
          <w:iCs/>
          <w:sz w:val="28"/>
          <w:szCs w:val="28"/>
        </w:rPr>
        <w:t>H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ora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Fase)</w:t>
      </w:r>
    </w:p>
    <w:p w14:paraId="1EDB2F4E" w14:textId="66189BFD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7E39B5DA" w14:textId="1370C47A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Jogo → data, hora, resultado, idEquipa, idFase</w:t>
      </w:r>
    </w:p>
    <w:p w14:paraId="682E3989" w14:textId="04F155C5" w:rsidR="00D12B5C" w:rsidRP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nome, classificação</w:t>
      </w:r>
    </w:p>
    <w:p w14:paraId="67D35F6D" w14:textId="01B71274" w:rsidR="00D12B5C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D12B5C">
        <w:rPr>
          <w:rFonts w:ascii="Century Schoolbook" w:hAnsi="Century Schoolbook" w:cs="Times New Roman"/>
          <w:i/>
          <w:iCs/>
          <w:sz w:val="24"/>
          <w:szCs w:val="24"/>
        </w:rPr>
        <w:tab/>
        <w:t>idFase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 xml:space="preserve"> → mão, resultado, idPlayoff</w:t>
      </w:r>
    </w:p>
    <w:p w14:paraId="58227EBD" w14:textId="77777777" w:rsidR="00B42623" w:rsidRDefault="00B42623" w:rsidP="00BE081A">
      <w:pPr>
        <w:spacing w:line="240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3E64F559" w14:textId="18040475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E2E0CC7" w14:textId="07889493" w:rsidR="00D12B5C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A2FC138" w14:textId="77777777" w:rsidR="00B42623" w:rsidRP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1BDD5C4" w14:textId="07AD018B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nome, classificaçã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4C4C767D" w14:textId="4F282A7A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2C6A884E" w14:textId="7FC3D02F" w:rsidR="00D12B5C" w:rsidRPr="005A0A87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Equipa → nome, classificação, idPlayoff </w:t>
      </w:r>
    </w:p>
    <w:p w14:paraId="44F7F355" w14:textId="3F2AE8F8" w:rsidR="00B42623" w:rsidRDefault="00D12B5C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, idEquipa</w:t>
      </w:r>
    </w:p>
    <w:p w14:paraId="6FCAF7A7" w14:textId="41BF5399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nome → idEquipa</w:t>
      </w:r>
    </w:p>
    <w:p w14:paraId="2D974AEA" w14:textId="30568445" w:rsidR="00F0107D" w:rsidRDefault="00F0107D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classificação → idEquipa, nome</w:t>
      </w:r>
    </w:p>
    <w:p w14:paraId="52A5C044" w14:textId="77777777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- Formas:</w:t>
      </w:r>
    </w:p>
    <w:p w14:paraId="3BCDCA05" w14:textId="4337E526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03F4570" w14:textId="1990CB78" w:rsidR="00D12B5C" w:rsidRPr="00BE081A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F0107D">
        <w:rPr>
          <w:rFonts w:ascii="Century Schoolbook" w:hAnsi="Century Schoolbook" w:cs="Times New Roman"/>
          <w:i/>
          <w:iCs/>
          <w:sz w:val="24"/>
          <w:szCs w:val="24"/>
        </w:rPr>
        <w:t xml:space="preserve"> si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m</w:t>
      </w:r>
    </w:p>
    <w:p w14:paraId="0A4B3C9E" w14:textId="03613CFD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13D97793" w14:textId="24CFC7E2" w:rsidR="00B42623" w:rsidRDefault="00B42623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5233FB60" w14:textId="60790F67" w:rsidR="00BE081A" w:rsidRDefault="00BE081A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6569B284" w14:textId="77777777" w:rsidR="008C3687" w:rsidRPr="00D12B5C" w:rsidRDefault="008C3687" w:rsidP="00D12B5C">
      <w:pPr>
        <w:spacing w:line="276" w:lineRule="auto"/>
        <w:rPr>
          <w:rFonts w:ascii="Century Schoolbook" w:hAnsi="Century Schoolbook" w:cs="Times New Roman"/>
          <w:i/>
          <w:iCs/>
        </w:rPr>
      </w:pPr>
    </w:p>
    <w:p w14:paraId="4ABEB10B" w14:textId="0A834D09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nome, dataNasc)</w:t>
      </w:r>
    </w:p>
    <w:p w14:paraId="291BE0A3" w14:textId="2AB09CB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D12B5C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2D859FA3" w14:textId="68D2D607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Jogador → nome, dataNasc</w:t>
      </w:r>
    </w:p>
    <w:p w14:paraId="045119B2" w14:textId="7DFF8DF8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-Formas:</w:t>
      </w:r>
    </w:p>
    <w:p w14:paraId="4FF66E29" w14:textId="26334F48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>BCNF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393AC957" w14:textId="2EE38C25" w:rsidR="005A0A87" w:rsidRPr="0068468A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68468A">
        <w:rPr>
          <w:rFonts w:ascii="Century Schoolbook" w:hAnsi="Century Schoolbook" w:cs="Times New Roman"/>
          <w:i/>
          <w:iCs/>
          <w:sz w:val="24"/>
          <w:szCs w:val="24"/>
        </w:rPr>
        <w:tab/>
        <w:t>3FN:</w:t>
      </w:r>
      <w:r w:rsidR="00E83115" w:rsidRPr="0068468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2393CB55" w14:textId="77777777" w:rsidR="00B42623" w:rsidRPr="0068468A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09AE1F8" w14:textId="1F4AD903" w:rsidR="005D0E20" w:rsidRPr="0068468A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68468A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68468A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68468A">
        <w:rPr>
          <w:rFonts w:ascii="Century Schoolbook" w:hAnsi="Century Schoolbook" w:cs="Times New Roman"/>
          <w:i/>
          <w:iCs/>
          <w:sz w:val="28"/>
          <w:szCs w:val="28"/>
        </w:rPr>
        <w:t>, data, ronda)</w:t>
      </w:r>
    </w:p>
    <w:p w14:paraId="1FA602E8" w14:textId="2DCB26AA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CA4C0F" w14:textId="1CA19C70" w:rsidR="005A0A87" w:rsidRP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Playoff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, </w:t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ronda</w:t>
      </w:r>
    </w:p>
    <w:p w14:paraId="059B07D2" w14:textId="7E882547" w:rsidR="005A0A87" w:rsidRDefault="005A0A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="00B42623"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3CA50CA" w14:textId="2533B673" w:rsidR="00B42623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57409BB" w14:textId="7DD00ECA" w:rsidR="005A0A87" w:rsidRDefault="00B42623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7164E92A" w14:textId="77777777" w:rsidR="00B42623" w:rsidRP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0DB9AF2" w14:textId="47F73B02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Fas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ão, resultad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Playoff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Playoff)</w:t>
      </w:r>
    </w:p>
    <w:p w14:paraId="7178937B" w14:textId="77777777" w:rsidR="00E83115" w:rsidRPr="005A0A87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9BEC301" w14:textId="674B93ED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Fase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ão, resultado, idPlayoff</w:t>
      </w:r>
    </w:p>
    <w:p w14:paraId="5976D63F" w14:textId="348D3419" w:rsidR="008C3687" w:rsidRPr="005A0A87" w:rsidRDefault="008C3687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Playoff → data, ronda</w:t>
      </w:r>
    </w:p>
    <w:p w14:paraId="664BD7CD" w14:textId="77777777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06A2B688" w14:textId="1F17CD23" w:rsidR="00E83115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67CE1D1" w14:textId="12962F4F" w:rsidR="00BE081A" w:rsidRDefault="00E83115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6A19EAD" w14:textId="2151166F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ED67405" w14:textId="442DB989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9338ED1" w14:textId="39FABDCB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34FF4BA" w14:textId="0D6C7790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AD96D6B" w14:textId="72476C46" w:rsid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911A16E" w14:textId="77777777" w:rsidR="00BE081A" w:rsidRPr="00BE081A" w:rsidRDefault="00BE081A" w:rsidP="00BE081A">
      <w:pPr>
        <w:spacing w:line="240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3D40411" w14:textId="61ADD450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vent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minu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)</w:t>
      </w:r>
    </w:p>
    <w:p w14:paraId="0621194A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3ED3D5C5" w14:textId="00A463BA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Event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>
        <w:rPr>
          <w:rFonts w:ascii="Century Schoolbook" w:hAnsi="Century Schoolbook" w:cs="Times New Roman"/>
          <w:i/>
          <w:iCs/>
          <w:sz w:val="24"/>
          <w:szCs w:val="24"/>
        </w:rPr>
        <w:t>minuto, idJogo</w:t>
      </w:r>
    </w:p>
    <w:p w14:paraId="3D92894C" w14:textId="2166F485" w:rsidR="002D54C1" w:rsidRPr="005A0A87" w:rsidRDefault="002D54C1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idJogo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data, hora, resultado, idJornada, idFase</w:t>
      </w:r>
    </w:p>
    <w:p w14:paraId="5FBCAEA5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6484E61A" w14:textId="064DD0DF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123B405E" w14:textId="41D24C63" w:rsidR="00E83115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3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3BC93A6C" w14:textId="77777777" w:rsidR="00BE081A" w:rsidRPr="00BE081A" w:rsidRDefault="00BE081A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813E80A" w14:textId="133FFD94" w:rsidR="005D0E20" w:rsidRDefault="005D0E20" w:rsidP="00E83115">
      <w:pPr>
        <w:spacing w:line="36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, {minuto}-&gt; event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ador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ador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446A8476" w14:textId="77777777" w:rsidR="00E83115" w:rsidRPr="005A0A87" w:rsidRDefault="00E83115" w:rsidP="00E83115">
      <w:pPr>
        <w:spacing w:line="360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68468A">
        <w:rPr>
          <w:rFonts w:ascii="Century Schoolbook" w:hAnsi="Century Schoolbook" w:cs="Times New Roman"/>
          <w:i/>
          <w:iCs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</w:p>
    <w:p w14:paraId="45686DCC" w14:textId="727E3D65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Golo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</w:t>
      </w:r>
      <w:r w:rsidR="008C3687">
        <w:rPr>
          <w:rFonts w:ascii="Century Schoolbook" w:hAnsi="Century Schoolbook" w:cs="Times New Roman"/>
          <w:i/>
          <w:iCs/>
          <w:sz w:val="24"/>
          <w:szCs w:val="24"/>
        </w:rPr>
        <w:t>idEvento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>, idJogador, idEquipa</w:t>
      </w:r>
    </w:p>
    <w:p w14:paraId="70063C75" w14:textId="60FC9D73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idEvento → minuto, idJogo</w:t>
      </w:r>
    </w:p>
    <w:p w14:paraId="56313146" w14:textId="5710E1E6" w:rsidR="008C3687" w:rsidRDefault="008C3687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Jogador → nome, dataNasc</w:t>
      </w:r>
    </w:p>
    <w:p w14:paraId="3AC1C669" w14:textId="7F9210F9" w:rsidR="002D54C1" w:rsidRPr="005A0A87" w:rsidRDefault="008C3687" w:rsidP="008C3687">
      <w:pPr>
        <w:spacing w:line="240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idEquipa → nome, classificação, idPlayoff </w:t>
      </w:r>
      <w:r w:rsidR="002D54C1">
        <w:rPr>
          <w:rFonts w:ascii="Century Schoolbook" w:hAnsi="Century Schoolbook" w:cs="Times New Roman"/>
          <w:i/>
          <w:iCs/>
          <w:sz w:val="24"/>
          <w:szCs w:val="24"/>
        </w:rPr>
        <w:tab/>
      </w:r>
    </w:p>
    <w:p w14:paraId="5248F729" w14:textId="77777777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543EC7BF" w14:textId="62E43382" w:rsidR="00E83115" w:rsidRDefault="00E83115" w:rsidP="00E83115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78B37B42" w14:textId="51573CB1" w:rsidR="00BE081A" w:rsidRDefault="00E83115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BE081A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</w:t>
      </w:r>
    </w:p>
    <w:p w14:paraId="1AC044F2" w14:textId="3DB70780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A79643" w14:textId="053C5D3D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7D198EA" w14:textId="3EE44C3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74C6931" w14:textId="296C51C5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B89CBA8" w14:textId="3056C4BF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0BC6AFA1" w14:textId="604C579A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58B317DA" w14:textId="7E6985D2" w:rsidR="008C3687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13FB4E3" w14:textId="77777777" w:rsidR="008C3687" w:rsidRPr="00BE081A" w:rsidRDefault="008C3687" w:rsidP="00BE081A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484ED78E" w14:textId="77777777" w:rsidR="00E83115" w:rsidRDefault="005D0E20" w:rsidP="00E83115">
      <w:pPr>
        <w:spacing w:line="480" w:lineRule="auto"/>
        <w:rPr>
          <w:rFonts w:ascii="Century Schoolbook" w:hAnsi="Century Schoolbook" w:cs="Times New Roman"/>
          <w:i/>
          <w:iCs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rn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, dataInicio, dataFim)</w:t>
      </w:r>
    </w:p>
    <w:p w14:paraId="13720261" w14:textId="77777777" w:rsidR="00E83115" w:rsidRDefault="00B42623" w:rsidP="00E83115">
      <w:pPr>
        <w:spacing w:line="276" w:lineRule="auto"/>
        <w:ind w:firstLine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</w:p>
    <w:p w14:paraId="54B86A5D" w14:textId="17D9A3EA" w:rsidR="00B42623" w:rsidRPr="00E83115" w:rsidRDefault="00B42623" w:rsidP="00E83115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8"/>
          <w:szCs w:val="28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id</w:t>
      </w:r>
      <w:r>
        <w:rPr>
          <w:rFonts w:ascii="Century Schoolbook" w:hAnsi="Century Schoolbook" w:cs="Times New Roman"/>
          <w:i/>
          <w:iCs/>
          <w:sz w:val="24"/>
          <w:szCs w:val="24"/>
        </w:rPr>
        <w:t>Jornada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 → data</w:t>
      </w:r>
      <w:r>
        <w:rPr>
          <w:rFonts w:ascii="Century Schoolbook" w:hAnsi="Century Schoolbook" w:cs="Times New Roman"/>
          <w:i/>
          <w:iCs/>
          <w:sz w:val="24"/>
          <w:szCs w:val="24"/>
        </w:rPr>
        <w:t>Inicio, dataFim</w:t>
      </w:r>
    </w:p>
    <w:p w14:paraId="41D551B2" w14:textId="77777777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FABE053" w14:textId="4F0C9663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 xml:space="preserve">BCNF: 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6FC98EA4" w14:textId="0B6E8016" w:rsidR="00B42623" w:rsidRDefault="00B42623" w:rsidP="00B42623">
      <w:pPr>
        <w:spacing w:line="276" w:lineRule="auto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</w: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E83115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6538768" w14:textId="77777777" w:rsidR="00E83115" w:rsidRPr="00F14B73" w:rsidRDefault="00E83115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3B3272BD" w14:textId="2C381F8C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 xml:space="preserve">a favor de 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>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Gol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Golo)</w:t>
      </w:r>
    </w:p>
    <w:p w14:paraId="3F791DC4" w14:textId="0E78FA45" w:rsidR="003B67C8" w:rsidRPr="005A0A87" w:rsidRDefault="003B67C8" w:rsidP="003B67C8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237F9762" w14:textId="0A52694E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0DF49EA" w14:textId="02387C76" w:rsidR="003B67C8" w:rsidRDefault="003B67C8" w:rsidP="003B67C8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41238281" w14:textId="096DAFA4" w:rsidR="003B67C8" w:rsidRDefault="003B67C8" w:rsidP="003B67C8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001EFA68" w14:textId="77777777" w:rsidR="003B67C8" w:rsidRPr="00F14B73" w:rsidRDefault="003B67C8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196894B4" w14:textId="1704D6CA" w:rsidR="005D0E20" w:rsidRDefault="005D0E20" w:rsidP="005D0E20">
      <w:pPr>
        <w:spacing w:line="480" w:lineRule="auto"/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d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28A35043" w14:textId="4065A114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s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1C4AD4F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7DD7B04F" w14:textId="12D70AE0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2FB0B1D7" w14:textId="41B573AF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50C2CFC1" w14:textId="740B3C02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6E0A06DE" w14:textId="11B6737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1F77E5E9" w14:textId="55BBDB08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22CEB55F" w14:textId="6F10D3D4" w:rsidR="008C3687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739B4F71" w14:textId="77777777" w:rsidR="008C3687" w:rsidRPr="00943C94" w:rsidRDefault="008C3687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</w:p>
    <w:p w14:paraId="3069A324" w14:textId="48B32306" w:rsidR="005D0E20" w:rsidRDefault="005D0E20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  <w:r w:rsidRPr="00F14B73">
        <w:rPr>
          <w:rFonts w:ascii="Century Schoolbook" w:hAnsi="Century Schoolbook" w:cs="Times New Roman"/>
          <w:b/>
          <w:bCs/>
          <w:i/>
          <w:iCs/>
          <w:sz w:val="28"/>
          <w:szCs w:val="28"/>
        </w:rPr>
        <w:t>visitante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(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Jogo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Jogo, </w:t>
      </w:r>
      <w:r w:rsidRPr="00F14B73">
        <w:rPr>
          <w:rFonts w:ascii="Century Schoolbook" w:hAnsi="Century Schoolbook" w:cs="Times New Roman"/>
          <w:i/>
          <w:iCs/>
          <w:sz w:val="28"/>
          <w:szCs w:val="28"/>
          <w:u w:val="single"/>
        </w:rPr>
        <w:t>idEquipa</w:t>
      </w:r>
      <w:r w:rsidRPr="00F14B73">
        <w:rPr>
          <w:rFonts w:ascii="Century Schoolbook" w:hAnsi="Century Schoolbook" w:cs="Times New Roman"/>
          <w:i/>
          <w:iCs/>
          <w:sz w:val="28"/>
          <w:szCs w:val="28"/>
        </w:rPr>
        <w:t xml:space="preserve"> → Equipa)</w:t>
      </w:r>
    </w:p>
    <w:p w14:paraId="1B53808A" w14:textId="77777777" w:rsidR="00943C94" w:rsidRDefault="00943C94" w:rsidP="005D0E20">
      <w:pPr>
        <w:rPr>
          <w:rFonts w:ascii="Century Schoolbook" w:hAnsi="Century Schoolbook" w:cs="Times New Roman"/>
          <w:i/>
          <w:iCs/>
          <w:sz w:val="28"/>
          <w:szCs w:val="28"/>
        </w:rPr>
      </w:pPr>
    </w:p>
    <w:p w14:paraId="47EBEC5D" w14:textId="02967D3C" w:rsidR="00943C94" w:rsidRPr="005A0A87" w:rsidRDefault="00943C94" w:rsidP="00943C94">
      <w:pPr>
        <w:spacing w:line="360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 xml:space="preserve">- </w:t>
      </w:r>
      <w:r w:rsidR="00B01CE1">
        <w:rPr>
          <w:rFonts w:ascii="Century Schoolbook" w:hAnsi="Century Schoolbook" w:cs="Times New Roman"/>
          <w:i/>
          <w:iCs/>
          <w:sz w:val="24"/>
          <w:szCs w:val="24"/>
        </w:rPr>
        <w:t>FD’</w:t>
      </w:r>
      <w:r w:rsidRPr="005A0A87">
        <w:rPr>
          <w:rFonts w:ascii="Century Schoolbook" w:hAnsi="Century Schoolbook" w:cs="Times New Roman"/>
          <w:i/>
          <w:iCs/>
          <w:sz w:val="24"/>
          <w:szCs w:val="24"/>
        </w:rPr>
        <w:t>s:</w:t>
      </w: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 ---</w:t>
      </w:r>
    </w:p>
    <w:p w14:paraId="40D77810" w14:textId="77777777" w:rsidR="00943C94" w:rsidRDefault="00943C94" w:rsidP="00943C94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>- Formas:</w:t>
      </w:r>
    </w:p>
    <w:p w14:paraId="2525D435" w14:textId="5946C5C1" w:rsidR="00943C94" w:rsidRDefault="00943C94" w:rsidP="00943C94">
      <w:pPr>
        <w:spacing w:line="276" w:lineRule="auto"/>
        <w:ind w:left="720" w:firstLine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 xml:space="preserve">BCNF: </w:t>
      </w:r>
      <w:r w:rsidR="002C4535">
        <w:rPr>
          <w:rFonts w:ascii="Century Schoolbook" w:hAnsi="Century Schoolbook" w:cs="Times New Roman"/>
          <w:i/>
          <w:iCs/>
          <w:sz w:val="24"/>
          <w:szCs w:val="24"/>
        </w:rPr>
        <w:t>sim</w:t>
      </w:r>
    </w:p>
    <w:p w14:paraId="5B7BE4B3" w14:textId="0D18F87E" w:rsidR="00BE081A" w:rsidRDefault="00943C94" w:rsidP="005739DE">
      <w:pPr>
        <w:spacing w:line="276" w:lineRule="auto"/>
        <w:ind w:left="720"/>
        <w:rPr>
          <w:rFonts w:ascii="Century Schoolbook" w:hAnsi="Century Schoolbook" w:cs="Times New Roman"/>
          <w:i/>
          <w:iCs/>
          <w:sz w:val="24"/>
          <w:szCs w:val="24"/>
        </w:rPr>
      </w:pPr>
      <w:r>
        <w:rPr>
          <w:rFonts w:ascii="Century Schoolbook" w:hAnsi="Century Schoolbook" w:cs="Times New Roman"/>
          <w:i/>
          <w:iCs/>
          <w:sz w:val="24"/>
          <w:szCs w:val="24"/>
        </w:rPr>
        <w:tab/>
        <w:t>3NF:</w:t>
      </w:r>
      <w:r w:rsidR="005A28CF">
        <w:rPr>
          <w:rFonts w:ascii="Century Schoolbook" w:hAnsi="Century Schoolbook" w:cs="Times New Roman"/>
          <w:i/>
          <w:iCs/>
          <w:sz w:val="24"/>
          <w:szCs w:val="24"/>
        </w:rPr>
        <w:t xml:space="preserve"> sim</w:t>
      </w:r>
    </w:p>
    <w:p w14:paraId="1DB599EA" w14:textId="598FE82B" w:rsidR="002E6123" w:rsidRPr="00153788" w:rsidRDefault="002E6123" w:rsidP="00153788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2" w:name="_Toc122367107"/>
      <w:r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Restrições na Base de Dados</w:t>
      </w:r>
      <w:bookmarkEnd w:id="12"/>
    </w:p>
    <w:p w14:paraId="715BC1D6" w14:textId="6122B008" w:rsidR="00E7151B" w:rsidRPr="00E7151B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0B25FE">
        <w:rPr>
          <w:rFonts w:ascii="Century Schoolbook" w:hAnsi="Century Schoolbook"/>
          <w:b/>
          <w:bCs/>
          <w:sz w:val="28"/>
          <w:szCs w:val="28"/>
          <w:lang w:eastAsia="en-US"/>
        </w:rPr>
        <w:t>Jogo</w:t>
      </w:r>
      <w:r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 </w:t>
      </w:r>
    </w:p>
    <w:p w14:paraId="68C31B46" w14:textId="2CEBFF6D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o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o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4DB8E673" w14:textId="4C6C4C8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 xml:space="preserve">Jogos podem ser realizados ao mesmo tempo 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dataHor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496D9D8C" w14:textId="32FC245C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Vários jogos podem ter o mesmo resultado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resultad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D41E08D" w14:textId="7949DCF2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A cada jogo estão associadas duas equipa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981D7D3" w14:textId="20B7F0F8" w:rsidR="0090678A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581770">
        <w:rPr>
          <w:rFonts w:ascii="Century Schoolbook" w:hAnsi="Century Schoolbook"/>
          <w:sz w:val="24"/>
          <w:szCs w:val="24"/>
          <w:lang w:eastAsia="en-US"/>
        </w:rPr>
        <w:t>Jogos podem pertencer a várias fase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581770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581770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38F32B" w14:textId="77777777" w:rsidR="00E7151B" w:rsidRPr="00E7151B" w:rsidRDefault="00E7151B" w:rsidP="00E7151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6D17F939" w14:textId="0852C5A6" w:rsidR="0090678A" w:rsidRPr="00581770" w:rsidRDefault="0090678A" w:rsidP="00D20D73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581770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Equipa </w:t>
      </w:r>
    </w:p>
    <w:p w14:paraId="2A5326DE" w14:textId="711A04F2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Nenhum</w:t>
      </w:r>
      <w:r w:rsidR="001F04DB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C74B80">
        <w:rPr>
          <w:rFonts w:ascii="Century Schoolbook" w:hAnsi="Century Schoolbook"/>
          <w:sz w:val="24"/>
          <w:szCs w:val="24"/>
          <w:lang w:eastAsia="en-US"/>
        </w:rPr>
        <w:t>equipa pode ter o mesmo id</w:t>
      </w:r>
      <w:r>
        <w:rPr>
          <w:rFonts w:ascii="Century Schoolbook" w:hAnsi="Century Schoolbook"/>
          <w:sz w:val="24"/>
          <w:szCs w:val="24"/>
          <w:lang w:eastAsia="en-US"/>
        </w:rPr>
        <w:t xml:space="preserve">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C74B80"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306C91F" w14:textId="2C8813A2" w:rsidR="00581770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Nenhuma equipa pode ter o mesmo nom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nome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CA0CADC" w14:textId="4992BAA3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Check </w:t>
      </w:r>
      <w:r>
        <w:rPr>
          <w:rFonts w:ascii="Century Schoolbook" w:hAnsi="Century Schoolbook"/>
          <w:sz w:val="24"/>
          <w:szCs w:val="24"/>
          <w:lang w:eastAsia="en-US"/>
        </w:rPr>
        <w:t xml:space="preserve">( </w:t>
      </w:r>
      <w:r>
        <w:rPr>
          <w:rFonts w:ascii="Century Schoolbook" w:hAnsi="Century Schoolbook"/>
          <w:sz w:val="24"/>
          <w:szCs w:val="24"/>
          <w:lang w:eastAsia="en-US"/>
        </w:rPr>
        <w:tab/>
        <w:t>nome = ‘Oc Barcelos’               OR</w:t>
      </w:r>
    </w:p>
    <w:p w14:paraId="63D4F085" w14:textId="7EC43E30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>nome = ‘SL Benfica’                OR</w:t>
      </w:r>
    </w:p>
    <w:p w14:paraId="29F67A05" w14:textId="33012ECB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C Porto’                   OR</w:t>
      </w:r>
    </w:p>
    <w:p w14:paraId="799EF077" w14:textId="0AF0F1C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porting CP’              OR</w:t>
      </w:r>
    </w:p>
    <w:p w14:paraId="12900C5B" w14:textId="6056D5E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SC Tomar’                  OR</w:t>
      </w:r>
    </w:p>
    <w:p w14:paraId="2DB8F24D" w14:textId="7501E478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Famalicense’              OR</w:t>
      </w:r>
    </w:p>
    <w:p w14:paraId="6244A0BB" w14:textId="2CDD8356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HC Braga’                  OR</w:t>
      </w:r>
    </w:p>
    <w:p w14:paraId="4995874C" w14:textId="42F98A62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Riba d’Ave’                 OR</w:t>
      </w:r>
    </w:p>
    <w:p w14:paraId="794A50E6" w14:textId="00BAC6F7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Juventude de Viana’  OR</w:t>
      </w:r>
    </w:p>
    <w:p w14:paraId="3BF5AE28" w14:textId="7187A335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UD Oliveirense’         OR</w:t>
      </w:r>
    </w:p>
    <w:p w14:paraId="2BD6CFD3" w14:textId="5FD46084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AD Valongo’               OR</w:t>
      </w:r>
    </w:p>
    <w:p w14:paraId="424E56B9" w14:textId="433192AA" w:rsid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  <w:t>nome = ‘CD Paço de Arcos’      OR</w:t>
      </w:r>
    </w:p>
    <w:p w14:paraId="3C006C4F" w14:textId="4D655318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>nome = ‘Parede FC’                  OR</w:t>
      </w:r>
    </w:p>
    <w:p w14:paraId="17ED5205" w14:textId="3528EB56" w:rsidR="005739DE" w:rsidRPr="00144220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  <w:t xml:space="preserve">nome = ‘GRF Murches’         </w:t>
      </w:r>
      <w:r w:rsidR="00153788" w:rsidRPr="00144220">
        <w:rPr>
          <w:rFonts w:ascii="Century Schoolbook" w:hAnsi="Century Schoolbook"/>
          <w:sz w:val="24"/>
          <w:szCs w:val="24"/>
          <w:lang w:eastAsia="en-US"/>
        </w:rPr>
        <w:t xml:space="preserve">         )</w:t>
      </w:r>
    </w:p>
    <w:p w14:paraId="5C6CEB68" w14:textId="77777777" w:rsidR="00153788" w:rsidRPr="00144220" w:rsidRDefault="00153788" w:rsidP="00153788">
      <w:pPr>
        <w:rPr>
          <w:rFonts w:ascii="Century Schoolbook" w:hAnsi="Century Schoolbook"/>
          <w:sz w:val="24"/>
          <w:szCs w:val="24"/>
          <w:lang w:eastAsia="en-US"/>
        </w:rPr>
      </w:pPr>
    </w:p>
    <w:p w14:paraId="3F3E6E17" w14:textId="434580D9" w:rsidR="005739DE" w:rsidRPr="00144220" w:rsidRDefault="005739DE" w:rsidP="00153788">
      <w:pPr>
        <w:rPr>
          <w:rFonts w:ascii="Century Schoolbook" w:hAnsi="Century Schoolbook"/>
          <w:sz w:val="24"/>
          <w:szCs w:val="24"/>
          <w:lang w:eastAsia="en-US"/>
        </w:rPr>
      </w:pPr>
      <w:r w:rsidRPr="00144220">
        <w:rPr>
          <w:rFonts w:ascii="Century Schoolbook" w:hAnsi="Century Schoolbook"/>
          <w:sz w:val="24"/>
          <w:szCs w:val="24"/>
          <w:lang w:eastAsia="en-US"/>
        </w:rPr>
        <w:lastRenderedPageBreak/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  <w:r w:rsidRPr="00144220">
        <w:rPr>
          <w:rFonts w:ascii="Century Schoolbook" w:hAnsi="Century Schoolbook"/>
          <w:sz w:val="24"/>
          <w:szCs w:val="24"/>
          <w:lang w:eastAsia="en-US"/>
        </w:rPr>
        <w:tab/>
      </w:r>
    </w:p>
    <w:p w14:paraId="7B65EEE3" w14:textId="00CAAF56" w:rsidR="005739DE" w:rsidRPr="005739DE" w:rsidRDefault="005739DE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65E8620" w14:textId="6928BDBC" w:rsidR="00581770" w:rsidRPr="00E7151B" w:rsidRDefault="00581770" w:rsidP="00581770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Cada equipa tem classificação diferente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classificação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1F04D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4B8DBBB9" w14:textId="3384BFB4" w:rsidR="00581770" w:rsidRDefault="00581770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1F04DB">
        <w:rPr>
          <w:rFonts w:ascii="Century Schoolbook" w:hAnsi="Century Schoolbook"/>
          <w:sz w:val="24"/>
          <w:szCs w:val="24"/>
          <w:lang w:eastAsia="en-US"/>
        </w:rPr>
        <w:t>Equipas podem fazer parte de vários playoffs</w:t>
      </w:r>
      <w:r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1F04DB"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BBF8DDD" w14:textId="77777777" w:rsidR="001F04DB" w:rsidRPr="001F04DB" w:rsidRDefault="001F04DB" w:rsidP="001F04DB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4396FCE1" w14:textId="542C1430" w:rsidR="0090678A" w:rsidRDefault="0090678A" w:rsidP="000B1BBD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F32077">
        <w:rPr>
          <w:rFonts w:ascii="Century Schoolbook" w:hAnsi="Century Schoolbook"/>
          <w:b/>
          <w:bCs/>
          <w:sz w:val="28"/>
          <w:szCs w:val="28"/>
          <w:lang w:eastAsia="en-US"/>
        </w:rPr>
        <w:t>Jogador</w:t>
      </w:r>
    </w:p>
    <w:p w14:paraId="79164050" w14:textId="04253E4D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jogador pode ter o mesmo id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Jogador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65AE45BB" w14:textId="22EF706C" w:rsidR="00F32077" w:rsidRPr="00E7151B" w:rsidRDefault="00F32077" w:rsidP="00F32077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o mesmo nome (raro) 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nome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CC996CB" w14:textId="0DE05A40" w:rsidR="006C75D1" w:rsidRDefault="00F32077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Jogadores podem ter a mesma data de nascimento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dataNasc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2F30EB5" w14:textId="77777777" w:rsidR="00153788" w:rsidRPr="00153788" w:rsidRDefault="00153788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</w:p>
    <w:p w14:paraId="703A3ECF" w14:textId="5CAAEF31" w:rsidR="0090678A" w:rsidRDefault="0090678A" w:rsidP="0056512C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C75D1">
        <w:rPr>
          <w:rFonts w:ascii="Century Schoolbook" w:hAnsi="Century Schoolbook"/>
          <w:b/>
          <w:bCs/>
          <w:sz w:val="28"/>
          <w:szCs w:val="28"/>
          <w:lang w:eastAsia="en-US"/>
        </w:rPr>
        <w:t xml:space="preserve">Playoff </w:t>
      </w:r>
    </w:p>
    <w:p w14:paraId="0CFDE292" w14:textId="51C9BC5D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 xml:space="preserve">Nenhum Playoff pode ter o mesmo id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idPlayoff → </w:t>
      </w:r>
      <w:r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BDAD43D" w14:textId="1B0C45F0" w:rsidR="006C75D1" w:rsidRDefault="006C75D1" w:rsidP="006C75D1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ter a mesma data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dat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4A717F9" w14:textId="0DFB92D3" w:rsidR="006C75D1" w:rsidRDefault="006C75D1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playoffs podem pertencer à mesma ronda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ronda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73C6BB8" w14:textId="77777777" w:rsidR="00153788" w:rsidRPr="00153788" w:rsidRDefault="00153788" w:rsidP="00153788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995518C" w14:textId="77777777" w:rsidR="00A41655" w:rsidRDefault="00A41655" w:rsidP="00A41655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Fase</w:t>
      </w:r>
    </w:p>
    <w:p w14:paraId="52AD95F6" w14:textId="431C193C" w:rsidR="00A41655" w:rsidRPr="00A41655" w:rsidRDefault="00A41655" w:rsidP="00352AC8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Fase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12C0419C" w14:textId="41C98BF9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</w:t>
      </w:r>
      <w:r w:rsidR="00352AC8">
        <w:rPr>
          <w:rFonts w:ascii="Century Schoolbook" w:hAnsi="Century Schoolbook"/>
          <w:sz w:val="24"/>
          <w:szCs w:val="24"/>
          <w:lang w:eastAsia="en-US"/>
        </w:rPr>
        <w:t>a</w:t>
      </w:r>
      <w:r>
        <w:rPr>
          <w:rFonts w:ascii="Century Schoolbook" w:hAnsi="Century Schoolbook"/>
          <w:sz w:val="24"/>
          <w:szCs w:val="24"/>
          <w:lang w:eastAsia="en-US"/>
        </w:rPr>
        <w:t xml:space="preserve">s </w:t>
      </w:r>
      <w:r w:rsidR="00352AC8">
        <w:rPr>
          <w:rFonts w:ascii="Century Schoolbook" w:hAnsi="Century Schoolbook"/>
          <w:sz w:val="24"/>
          <w:szCs w:val="24"/>
          <w:lang w:eastAsia="en-US"/>
        </w:rPr>
        <w:t>fases podem estar na mesma mã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352AC8">
        <w:rPr>
          <w:rFonts w:ascii="Century Schoolbook" w:hAnsi="Century Schoolbook"/>
          <w:b/>
          <w:bCs/>
          <w:sz w:val="24"/>
          <w:szCs w:val="24"/>
          <w:lang w:eastAsia="en-US"/>
        </w:rPr>
        <w:t>mã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741B342D" w14:textId="6F6DEBD2" w:rsidR="00A41655" w:rsidRDefault="00A41655" w:rsidP="00352AC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352AC8">
        <w:rPr>
          <w:rFonts w:ascii="Century Schoolbook" w:hAnsi="Century Schoolbook"/>
          <w:sz w:val="24"/>
          <w:szCs w:val="24"/>
          <w:lang w:eastAsia="en-US"/>
        </w:rPr>
        <w:t>Várias Fases podem ter o mesmo resultad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r</w:t>
      </w:r>
      <w:r w:rsidR="0054180B">
        <w:rPr>
          <w:rFonts w:ascii="Century Schoolbook" w:hAnsi="Century Schoolbook"/>
          <w:b/>
          <w:bCs/>
          <w:sz w:val="24"/>
          <w:szCs w:val="24"/>
          <w:lang w:eastAsia="en-US"/>
        </w:rPr>
        <w:t>esultad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09221145" w14:textId="1593F799" w:rsidR="00A41655" w:rsidRPr="00153788" w:rsidRDefault="0054180B" w:rsidP="00153788">
      <w:pPr>
        <w:pStyle w:val="ListParagraph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Fases podem pertencer a vários playoff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Playoff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5FE33C69" w14:textId="77777777" w:rsidR="0090678A" w:rsidRPr="002E0A2F" w:rsidRDefault="0090678A" w:rsidP="0090678A">
      <w:pPr>
        <w:pStyle w:val="ListParagraph"/>
        <w:ind w:left="360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B9175B1" w14:textId="5C9D3DC0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Evento</w:t>
      </w:r>
    </w:p>
    <w:p w14:paraId="3500159E" w14:textId="049B2B96" w:rsidR="00354099" w:rsidRPr="00A41655" w:rsidRDefault="00354099" w:rsidP="00354099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 xml:space="preserve"> event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vent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5F4A30ED" w14:textId="2FBE9D75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Eventos não pode ocorrer no mesmo minut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minu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756C3F2" w14:textId="290918B6" w:rsid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as Eventos podem acontecer durante um jog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1F7CD8CA" w14:textId="77777777" w:rsidR="00354099" w:rsidRPr="00354099" w:rsidRDefault="00354099" w:rsidP="00354099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</w:p>
    <w:p w14:paraId="065CD036" w14:textId="77777777" w:rsidR="0090678A" w:rsidRPr="002E0A2F" w:rsidRDefault="0090678A" w:rsidP="0090678A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31AC50FB" w14:textId="4FCA6298" w:rsidR="0090678A" w:rsidRDefault="0090678A" w:rsidP="0090678A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>
        <w:rPr>
          <w:rFonts w:ascii="Century Schoolbook" w:hAnsi="Century Schoolbook"/>
          <w:b/>
          <w:bCs/>
          <w:sz w:val="28"/>
          <w:szCs w:val="28"/>
          <w:lang w:eastAsia="en-US"/>
        </w:rPr>
        <w:t>Golo</w:t>
      </w:r>
    </w:p>
    <w:p w14:paraId="6E3BCAB9" w14:textId="3AF681EB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Nenhum </w:t>
      </w:r>
      <w:r>
        <w:rPr>
          <w:rFonts w:ascii="Century Schoolbook" w:hAnsi="Century Schoolbook"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Golo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06DD139F" w14:textId="7F366899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ocorrer em vários eventos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Event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6A466A57" w14:textId="6503DC5C" w:rsidR="00B609DC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>
        <w:rPr>
          <w:rFonts w:ascii="Century Schoolbook" w:hAnsi="Century Schoolbook"/>
          <w:sz w:val="24"/>
          <w:szCs w:val="24"/>
          <w:lang w:eastAsia="en-US"/>
        </w:rPr>
        <w:t>Vários golos podem ser marcados por vários jogadores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: 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idJogador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A6A728F" w14:textId="43589DB1" w:rsidR="00B609DC" w:rsidRPr="00A41655" w:rsidRDefault="00B609DC" w:rsidP="00B609DC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sz w:val="24"/>
          <w:szCs w:val="24"/>
          <w:lang w:eastAsia="en-US"/>
        </w:rPr>
        <w:t xml:space="preserve"> Vários golos podem ser marcados por várias equipas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>Equip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>
        <w:rPr>
          <w:rFonts w:ascii="Century Schoolbook" w:hAnsi="Century Schoolbook"/>
          <w:sz w:val="24"/>
          <w:szCs w:val="24"/>
          <w:lang w:eastAsia="en-US"/>
        </w:rPr>
        <w:t>NOT NULL</w:t>
      </w:r>
    </w:p>
    <w:p w14:paraId="223534EA" w14:textId="2124D225" w:rsidR="00B609DC" w:rsidRDefault="00B609DC" w:rsidP="00B609DC">
      <w:pPr>
        <w:pStyle w:val="ListParagraph"/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1C9E8D44" w14:textId="6E3EBB15" w:rsidR="00872953" w:rsidRDefault="00872953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79C14C1" w14:textId="39D52155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06C7F0A" w14:textId="1D526F36" w:rsid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7E813684" w14:textId="77777777" w:rsidR="00153788" w:rsidRPr="00153788" w:rsidRDefault="00153788" w:rsidP="00153788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5D2EF37A" w14:textId="263238B5" w:rsidR="0090678A" w:rsidRDefault="0090678A" w:rsidP="00376228">
      <w:pPr>
        <w:pStyle w:val="ListParagraph"/>
        <w:numPr>
          <w:ilvl w:val="0"/>
          <w:numId w:val="13"/>
        </w:num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872953">
        <w:rPr>
          <w:rFonts w:ascii="Century Schoolbook" w:hAnsi="Century Schoolbook"/>
          <w:b/>
          <w:bCs/>
          <w:sz w:val="28"/>
          <w:szCs w:val="28"/>
          <w:lang w:eastAsia="en-US"/>
        </w:rPr>
        <w:t>Jornada</w:t>
      </w:r>
    </w:p>
    <w:p w14:paraId="3EFDB60F" w14:textId="030797E5" w:rsidR="00872953" w:rsidRPr="00A41655" w:rsidRDefault="00872953" w:rsidP="00872953">
      <w:pPr>
        <w:pStyle w:val="ListParagraph"/>
        <w:ind w:left="360" w:firstLine="360"/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Pr="00A41655">
        <w:rPr>
          <w:rFonts w:ascii="Century Schoolbook" w:hAnsi="Century Schoolbook"/>
          <w:sz w:val="24"/>
          <w:szCs w:val="24"/>
          <w:lang w:eastAsia="en-US"/>
        </w:rPr>
        <w:t>Nenhum</w:t>
      </w:r>
      <w:r>
        <w:rPr>
          <w:rFonts w:ascii="Century Schoolbook" w:hAnsi="Century Schoolbook"/>
          <w:sz w:val="24"/>
          <w:szCs w:val="24"/>
          <w:lang w:eastAsia="en-US"/>
        </w:rPr>
        <w:t>a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jornada </w:t>
      </w:r>
      <w:r w:rsidRPr="00A41655">
        <w:rPr>
          <w:rFonts w:ascii="Century Schoolbook" w:hAnsi="Century Schoolbook"/>
          <w:sz w:val="24"/>
          <w:szCs w:val="24"/>
          <w:lang w:eastAsia="en-US"/>
        </w:rPr>
        <w:t xml:space="preserve">pode ter o mesmo id: 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>id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Jornada</w:t>
      </w: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Pr="00A41655">
        <w:rPr>
          <w:rFonts w:ascii="Century Schoolbook" w:hAnsi="Century Schoolbook"/>
          <w:sz w:val="24"/>
          <w:szCs w:val="24"/>
          <w:lang w:eastAsia="en-US"/>
        </w:rPr>
        <w:t>PRIMARY KEY</w:t>
      </w:r>
    </w:p>
    <w:p w14:paraId="263E20F6" w14:textId="29860A73" w:rsidR="00872953" w:rsidRDefault="00872953" w:rsidP="00872953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0B4AA9">
        <w:rPr>
          <w:rFonts w:ascii="Century Schoolbook" w:hAnsi="Century Schoolbook"/>
          <w:sz w:val="24"/>
          <w:szCs w:val="24"/>
          <w:lang w:eastAsia="en-US"/>
        </w:rPr>
        <w:t xml:space="preserve">Durante a época, </w:t>
      </w:r>
      <w:r w:rsidR="00B8182B">
        <w:rPr>
          <w:rFonts w:ascii="Century Schoolbook" w:hAnsi="Century Schoolbook"/>
          <w:sz w:val="24"/>
          <w:szCs w:val="24"/>
          <w:lang w:eastAsia="en-US"/>
        </w:rPr>
        <w:t>nenhuma jornada pode ter a mesma data de início:</w:t>
      </w:r>
      <w:r w:rsidRPr="006C75D1">
        <w:rPr>
          <w:rFonts w:ascii="Century Schoolbook" w:hAnsi="Century Schoolbook"/>
          <w:sz w:val="24"/>
          <w:szCs w:val="24"/>
          <w:lang w:eastAsia="en-US"/>
        </w:rPr>
        <w:t xml:space="preserve"> </w:t>
      </w:r>
      <w:r w:rsidR="000B4AA9">
        <w:rPr>
          <w:rFonts w:ascii="Century Schoolbook" w:hAnsi="Century Schoolbook"/>
          <w:b/>
          <w:bCs/>
          <w:sz w:val="24"/>
          <w:szCs w:val="24"/>
          <w:lang w:eastAsia="en-US"/>
        </w:rPr>
        <w:t>dataInicio</w:t>
      </w:r>
      <w:r w:rsidRPr="006C75D1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B8182B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1FD0408B" w14:textId="77777777" w:rsidR="00B8182B" w:rsidRDefault="00872953" w:rsidP="00B8182B">
      <w:pPr>
        <w:pStyle w:val="ListParagraph"/>
        <w:ind w:left="360" w:firstLine="360"/>
        <w:rPr>
          <w:rFonts w:ascii="Century Schoolbook" w:hAnsi="Century Schoolbook"/>
          <w:sz w:val="24"/>
          <w:szCs w:val="24"/>
          <w:lang w:eastAsia="en-US"/>
        </w:rPr>
      </w:pPr>
      <w:r w:rsidRPr="00A41655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- </w:t>
      </w:r>
      <w:r w:rsidR="00B8182B">
        <w:rPr>
          <w:rFonts w:ascii="Century Schoolbook" w:hAnsi="Century Schoolbook"/>
          <w:sz w:val="24"/>
          <w:szCs w:val="24"/>
          <w:lang w:eastAsia="en-US"/>
        </w:rPr>
        <w:t>Durante a época, nenhuma jornada pode ter a mesma data de fim</w:t>
      </w:r>
      <w:r w:rsidRPr="00A41655">
        <w:rPr>
          <w:rFonts w:ascii="Century Schoolbook" w:hAnsi="Century Schoolbook"/>
          <w:sz w:val="24"/>
          <w:szCs w:val="24"/>
          <w:lang w:eastAsia="en-US"/>
        </w:rPr>
        <w:t>:</w:t>
      </w:r>
    </w:p>
    <w:p w14:paraId="4945962A" w14:textId="35227E0B" w:rsidR="00FE7B0E" w:rsidRPr="00FE7B0E" w:rsidRDefault="000B4AA9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>dataFim</w:t>
      </w:r>
      <w:r w:rsidR="00872953" w:rsidRPr="00B8182B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→ </w:t>
      </w:r>
      <w:r w:rsidR="00FE7B0E">
        <w:rPr>
          <w:rFonts w:ascii="Century Schoolbook" w:hAnsi="Century Schoolbook"/>
          <w:sz w:val="24"/>
          <w:szCs w:val="24"/>
          <w:lang w:eastAsia="en-US"/>
        </w:rPr>
        <w:t>UNIQUE</w:t>
      </w:r>
    </w:p>
    <w:p w14:paraId="3A8C7783" w14:textId="074A3D4C" w:rsid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sz w:val="24"/>
          <w:szCs w:val="24"/>
          <w:lang w:eastAsia="en-US"/>
        </w:rPr>
        <w:tab/>
        <w:t>-A data fim tem de ser sempre posterior à data início:</w:t>
      </w:r>
    </w:p>
    <w:p w14:paraId="461E4328" w14:textId="4E4812A2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Check </w:t>
      </w:r>
      <w:r>
        <w:rPr>
          <w:rFonts w:ascii="Century Schoolbook" w:hAnsi="Century Schoolbook"/>
          <w:sz w:val="24"/>
          <w:szCs w:val="24"/>
          <w:lang w:eastAsia="en-US"/>
        </w:rPr>
        <w:t>( dataFim &gt; dataInicio )</w:t>
      </w:r>
    </w:p>
    <w:p w14:paraId="26927BE7" w14:textId="77777777" w:rsidR="00FE7B0E" w:rsidRPr="00FE7B0E" w:rsidRDefault="00FE7B0E" w:rsidP="00FE7B0E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7258BCFC" w14:textId="51571478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14B9226D" w14:textId="1D6A797B" w:rsidR="0083098D" w:rsidRDefault="0083098D" w:rsidP="00B8182B">
      <w:pPr>
        <w:pStyle w:val="ListParagraph"/>
        <w:ind w:left="360"/>
        <w:rPr>
          <w:rFonts w:ascii="Century Schoolbook" w:hAnsi="Century Schoolbook"/>
          <w:sz w:val="24"/>
          <w:szCs w:val="24"/>
          <w:lang w:eastAsia="en-US"/>
        </w:rPr>
      </w:pPr>
    </w:p>
    <w:p w14:paraId="2896912C" w14:textId="402642D8" w:rsidR="002E6123" w:rsidRDefault="002E6123" w:rsidP="002E6123"/>
    <w:p w14:paraId="3D7B9652" w14:textId="47BE479B" w:rsidR="006E2593" w:rsidRDefault="006E2593" w:rsidP="002814DA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3" w:name="_Toc122367108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nterrogação da Base de Dados</w:t>
      </w:r>
      <w:bookmarkEnd w:id="13"/>
    </w:p>
    <w:p w14:paraId="5C733E3A" w14:textId="7205B98F" w:rsidR="002814DA" w:rsidRPr="002814DA" w:rsidRDefault="002814DA" w:rsidP="002814DA"/>
    <w:p w14:paraId="7E063AE9" w14:textId="500EF14F" w:rsidR="006E2593" w:rsidRDefault="006E2593" w:rsidP="006E2593"/>
    <w:p w14:paraId="37C2515E" w14:textId="5E683883" w:rsidR="006E2593" w:rsidRPr="000F5F4E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 w:rsidRPr="000F5F4E">
        <w:rPr>
          <w:rFonts w:ascii="Century Schoolbook" w:hAnsi="Century Schoolbook"/>
          <w:sz w:val="24"/>
          <w:szCs w:val="24"/>
          <w:lang w:eastAsia="en-US"/>
        </w:rPr>
        <w:t>Listagem das Equipas presentes nesta época de hóquei em patins</w:t>
      </w:r>
    </w:p>
    <w:p w14:paraId="6ABAF555" w14:textId="4D21053C" w:rsidR="006E2593" w:rsidRPr="000F5F4E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0F5F4E">
        <w:rPr>
          <w:rFonts w:ascii="Century Schoolbook" w:hAnsi="Century Schoolbook"/>
          <w:sz w:val="24"/>
          <w:szCs w:val="24"/>
          <w:lang w:eastAsia="en-US"/>
        </w:rPr>
        <w:t xml:space="preserve"> Listagem de todos os jogadores no campeonato</w:t>
      </w:r>
    </w:p>
    <w:p w14:paraId="21629E04" w14:textId="57D03149" w:rsidR="006E2593" w:rsidRPr="00315485" w:rsidRDefault="006E2593" w:rsidP="006E2593">
      <w:pPr>
        <w:rPr>
          <w:rFonts w:ascii="Century Schoolbook" w:hAnsi="Century Schoolbook"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  <w:r w:rsidR="00FA2696">
        <w:rPr>
          <w:rFonts w:ascii="Century Schoolbook" w:hAnsi="Century Schoolbook"/>
          <w:sz w:val="24"/>
          <w:szCs w:val="24"/>
          <w:lang w:eastAsia="en-US"/>
        </w:rPr>
        <w:t>Quantidade de jogadores nascidos após 2000</w:t>
      </w:r>
    </w:p>
    <w:p w14:paraId="4554433A" w14:textId="44382C8A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4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78FD250A" w14:textId="3A1175F6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5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2282D62A" w14:textId="4AE73150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6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FA34328" w14:textId="225BA6D3" w:rsid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7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F206630" w14:textId="311BC18C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8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951DFCC" w14:textId="10DCE9FC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9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35037911" w14:textId="06091F06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0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5D81D83F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45AB7E7D" w14:textId="77777777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</w:p>
    <w:p w14:paraId="213ADE81" w14:textId="77777777" w:rsidR="006E2593" w:rsidRPr="006E2593" w:rsidRDefault="006E2593" w:rsidP="006E2593"/>
    <w:p w14:paraId="27A4D455" w14:textId="3C3974F5" w:rsidR="006E2593" w:rsidRDefault="006E2593" w:rsidP="002E6123"/>
    <w:p w14:paraId="0348C1F6" w14:textId="77777777" w:rsidR="006E2593" w:rsidRDefault="006E2593" w:rsidP="002E6123"/>
    <w:p w14:paraId="68773AE6" w14:textId="77AACA93" w:rsidR="006E2593" w:rsidRDefault="006E2593" w:rsidP="006E259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4" w:name="_Toc122367109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dição de Gatilhos</w:t>
      </w:r>
      <w:bookmarkEnd w:id="14"/>
    </w:p>
    <w:p w14:paraId="411B6857" w14:textId="77777777" w:rsidR="006E2593" w:rsidRPr="002E6123" w:rsidRDefault="006E2593" w:rsidP="006E2593"/>
    <w:p w14:paraId="537EA2D4" w14:textId="776D366C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5" w:name="_Toc122367110"/>
      <w:r>
        <w:rPr>
          <w:rFonts w:ascii="Century Schoolbook" w:hAnsi="Century Schoolbook"/>
          <w:color w:val="auto"/>
          <w:sz w:val="36"/>
          <w:szCs w:val="36"/>
        </w:rPr>
        <w:t>Gatilhos uteis para a monitorização e manutenção da base de dados.</w:t>
      </w:r>
      <w:bookmarkEnd w:id="15"/>
    </w:p>
    <w:p w14:paraId="33CDC98B" w14:textId="78B99A28" w:rsidR="006E2593" w:rsidRDefault="006E2593" w:rsidP="006E2593"/>
    <w:p w14:paraId="26F7DEAE" w14:textId="336E70E6" w:rsidR="006E2593" w:rsidRDefault="006E2593" w:rsidP="006E2593">
      <w:pPr>
        <w:rPr>
          <w:rFonts w:ascii="Century Schoolbook" w:hAnsi="Century Schoolbook"/>
          <w:sz w:val="24"/>
          <w:szCs w:val="24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1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E268737" w14:textId="7C21B01E" w:rsidR="006E2593" w:rsidRPr="006E2593" w:rsidRDefault="006E2593" w:rsidP="006E2593">
      <w:pPr>
        <w:rPr>
          <w:rFonts w:ascii="Century Schoolbook" w:hAnsi="Century Schoolbook"/>
          <w:b/>
          <w:bCs/>
          <w:sz w:val="28"/>
          <w:szCs w:val="28"/>
          <w:lang w:eastAsia="en-US"/>
        </w:rPr>
      </w:pP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2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035BE75F" w14:textId="57FF6710" w:rsidR="006E2593" w:rsidRDefault="006E2593" w:rsidP="006E2593"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>-</w:t>
      </w:r>
      <w:r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3)</w:t>
      </w:r>
      <w:r w:rsidRPr="006E2593">
        <w:rPr>
          <w:rFonts w:ascii="Century Schoolbook" w:hAnsi="Century Schoolbook"/>
          <w:b/>
          <w:bCs/>
          <w:sz w:val="24"/>
          <w:szCs w:val="24"/>
          <w:lang w:eastAsia="en-US"/>
        </w:rPr>
        <w:t xml:space="preserve"> </w:t>
      </w:r>
    </w:p>
    <w:p w14:paraId="49A767E4" w14:textId="25FDA5DE" w:rsidR="006E2593" w:rsidRDefault="006E2593" w:rsidP="006E2593"/>
    <w:p w14:paraId="0ED0FA10" w14:textId="0215E513" w:rsidR="006E2593" w:rsidRDefault="006E2593" w:rsidP="006E2593"/>
    <w:p w14:paraId="1D01B24B" w14:textId="60066BB6" w:rsidR="006E2593" w:rsidRDefault="006E2593" w:rsidP="006E2593"/>
    <w:p w14:paraId="6525919A" w14:textId="5AF17FB7" w:rsidR="006E2593" w:rsidRDefault="006E2593" w:rsidP="006E259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6" w:name="_Toc122367111"/>
      <w:r>
        <w:rPr>
          <w:rFonts w:ascii="Century Schoolbook" w:hAnsi="Century Schoolbook"/>
          <w:color w:val="auto"/>
          <w:sz w:val="36"/>
          <w:szCs w:val="36"/>
        </w:rPr>
        <w:t>Observações.</w:t>
      </w:r>
      <w:bookmarkEnd w:id="16"/>
    </w:p>
    <w:p w14:paraId="715F03E6" w14:textId="77777777" w:rsidR="006E2593" w:rsidRDefault="006E2593" w:rsidP="006E2593"/>
    <w:p w14:paraId="54ACBA38" w14:textId="77777777" w:rsidR="006E2593" w:rsidRPr="006E2593" w:rsidRDefault="006E2593" w:rsidP="006E2593"/>
    <w:p w14:paraId="37CF6E42" w14:textId="2BC5988B" w:rsidR="006E2593" w:rsidRDefault="006E2593" w:rsidP="002E6123"/>
    <w:p w14:paraId="5679D9AC" w14:textId="1BA078C6" w:rsidR="006E2593" w:rsidRDefault="006E2593" w:rsidP="002E6123"/>
    <w:p w14:paraId="7645FCDF" w14:textId="7602F902" w:rsidR="006E2593" w:rsidRDefault="006E2593" w:rsidP="002E6123"/>
    <w:p w14:paraId="6B17C79F" w14:textId="0A520F62" w:rsidR="006E2593" w:rsidRDefault="006E2593" w:rsidP="002E6123"/>
    <w:p w14:paraId="0924D661" w14:textId="65410E6B" w:rsidR="006E2593" w:rsidRDefault="006E2593" w:rsidP="002E6123"/>
    <w:p w14:paraId="0BD30E25" w14:textId="3AD24ACD" w:rsidR="006E2593" w:rsidRDefault="006E2593" w:rsidP="002E6123"/>
    <w:p w14:paraId="308C7E81" w14:textId="18DDE126" w:rsidR="006E2593" w:rsidRDefault="006E2593" w:rsidP="002E6123"/>
    <w:p w14:paraId="131330D2" w14:textId="62449CBD" w:rsidR="006E2593" w:rsidRDefault="006E2593" w:rsidP="002E6123"/>
    <w:p w14:paraId="7D3DDE31" w14:textId="4981EE58" w:rsidR="006E2593" w:rsidRDefault="006E2593" w:rsidP="002E6123"/>
    <w:p w14:paraId="18A17938" w14:textId="05B40541" w:rsidR="006E2593" w:rsidRDefault="006E2593" w:rsidP="002E6123"/>
    <w:p w14:paraId="663A5305" w14:textId="668FE0CC" w:rsidR="006E2593" w:rsidRDefault="006E2593" w:rsidP="002E6123"/>
    <w:p w14:paraId="38AFE739" w14:textId="4F464BE0" w:rsidR="006E2593" w:rsidRDefault="006E2593" w:rsidP="002E6123"/>
    <w:p w14:paraId="56D9A5DE" w14:textId="76BD1926" w:rsidR="006E2593" w:rsidRDefault="006E2593" w:rsidP="002E6123"/>
    <w:p w14:paraId="5C678FD9" w14:textId="77777777" w:rsidR="00061382" w:rsidRDefault="00061382" w:rsidP="002E6123"/>
    <w:p w14:paraId="4C49785D" w14:textId="0F6EADCA" w:rsidR="002E6123" w:rsidRDefault="00720D17" w:rsidP="002E6123">
      <w:pPr>
        <w:pStyle w:val="Heading1"/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</w:pPr>
      <w:bookmarkStart w:id="17" w:name="_Toc122367112"/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Apontamentos</w:t>
      </w:r>
      <w:r w:rsidR="002E6123" w:rsidRPr="002E6123"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 xml:space="preserve"> Fina</w:t>
      </w:r>
      <w:r>
        <w:rPr>
          <w:rFonts w:ascii="Century Schoolbook" w:hAnsi="Century Schoolbook"/>
          <w:b/>
          <w:bCs/>
          <w:i/>
          <w:iCs/>
          <w:color w:val="auto"/>
          <w:sz w:val="52"/>
          <w:szCs w:val="52"/>
        </w:rPr>
        <w:t>is</w:t>
      </w:r>
      <w:bookmarkEnd w:id="17"/>
    </w:p>
    <w:p w14:paraId="3DB8629B" w14:textId="77777777" w:rsidR="002E6123" w:rsidRPr="002E6123" w:rsidRDefault="002E6123" w:rsidP="002E6123"/>
    <w:p w14:paraId="1A252996" w14:textId="646D46F0" w:rsidR="002E6123" w:rsidRPr="002E6123" w:rsidRDefault="002E6123" w:rsidP="002E6123">
      <w:pPr>
        <w:pStyle w:val="Heading2"/>
        <w:numPr>
          <w:ilvl w:val="0"/>
          <w:numId w:val="15"/>
        </w:numPr>
        <w:rPr>
          <w:rFonts w:ascii="Century Schoolbook" w:hAnsi="Century Schoolbook"/>
          <w:color w:val="auto"/>
          <w:sz w:val="36"/>
          <w:szCs w:val="36"/>
        </w:rPr>
      </w:pPr>
      <w:bookmarkStart w:id="18" w:name="_Toc122367113"/>
      <w:r w:rsidRPr="002E6123">
        <w:rPr>
          <w:rFonts w:ascii="Century Schoolbook" w:hAnsi="Century Schoolbook"/>
          <w:color w:val="auto"/>
          <w:sz w:val="36"/>
          <w:szCs w:val="36"/>
        </w:rPr>
        <w:t>Avaliação da Participação dos vários elementos do Grupo</w:t>
      </w:r>
      <w:bookmarkEnd w:id="18"/>
    </w:p>
    <w:p w14:paraId="43B15313" w14:textId="240DCDD1" w:rsidR="002E6123" w:rsidRDefault="002E6123" w:rsidP="002E6123"/>
    <w:p w14:paraId="409D7D94" w14:textId="77D8FD4A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  <w:r>
        <w:rPr>
          <w:rFonts w:ascii="Century Schoolbook" w:hAnsi="Century Schoolbook"/>
          <w:sz w:val="28"/>
          <w:szCs w:val="28"/>
        </w:rPr>
        <w:t>- Sendo apenas um grupo de 2, cada um de nós teve de ter maior influência no projeto, no entanto, acreditamos que fomos capazes de dividir o trabalho de cada um de uma forma justa. Logo, acreditamos que o esforço e a participação de cada um de nós foi relativamente igual. Ambos nos empenhamos nas tarefas e fomos ao longo do tempo ajudando um ao outro para conseguirmos realizar este trabalho.</w:t>
      </w:r>
    </w:p>
    <w:p w14:paraId="5A7A003C" w14:textId="77777777" w:rsid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p w14:paraId="7B4E184E" w14:textId="77777777" w:rsidR="00720D17" w:rsidRPr="00720D17" w:rsidRDefault="00720D17" w:rsidP="00720D17">
      <w:pPr>
        <w:ind w:left="720"/>
        <w:rPr>
          <w:rFonts w:ascii="Century Schoolbook" w:hAnsi="Century Schoolbook"/>
          <w:sz w:val="28"/>
          <w:szCs w:val="28"/>
        </w:rPr>
      </w:pPr>
    </w:p>
    <w:sectPr w:rsidR="00720D17" w:rsidRPr="00720D17" w:rsidSect="000C5B50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61701" w14:textId="77777777" w:rsidR="00FF1A80" w:rsidRDefault="00FF1A80" w:rsidP="00CE294E">
      <w:pPr>
        <w:spacing w:after="0" w:line="240" w:lineRule="auto"/>
      </w:pPr>
      <w:r>
        <w:separator/>
      </w:r>
    </w:p>
  </w:endnote>
  <w:endnote w:type="continuationSeparator" w:id="0">
    <w:p w14:paraId="28B37D14" w14:textId="77777777" w:rsidR="00FF1A80" w:rsidRDefault="00FF1A80" w:rsidP="00CE2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4111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37DE0" w14:textId="4198A9A2" w:rsidR="00F61EED" w:rsidRDefault="00F61EED">
        <w:pPr>
          <w:pStyle w:val="Footer"/>
          <w:jc w:val="right"/>
        </w:pPr>
        <w:r w:rsidRPr="00D00CA0">
          <w:rPr>
            <w:rFonts w:ascii="Century Schoolbook" w:hAnsi="Century Schoolbook"/>
          </w:rPr>
          <w:fldChar w:fldCharType="begin"/>
        </w:r>
        <w:r w:rsidRPr="00D00CA0">
          <w:rPr>
            <w:rFonts w:ascii="Century Schoolbook" w:hAnsi="Century Schoolbook"/>
          </w:rPr>
          <w:instrText xml:space="preserve"> PAGE   \* MERGEFORMAT </w:instrText>
        </w:r>
        <w:r w:rsidRPr="00D00CA0">
          <w:rPr>
            <w:rFonts w:ascii="Century Schoolbook" w:hAnsi="Century Schoolbook"/>
          </w:rPr>
          <w:fldChar w:fldCharType="separate"/>
        </w:r>
        <w:r w:rsidRPr="00D00CA0">
          <w:rPr>
            <w:rFonts w:ascii="Century Schoolbook" w:hAnsi="Century Schoolbook"/>
            <w:noProof/>
          </w:rPr>
          <w:t>2</w:t>
        </w:r>
        <w:r w:rsidRPr="00D00CA0">
          <w:rPr>
            <w:rFonts w:ascii="Century Schoolbook" w:hAnsi="Century Schoolbook"/>
            <w:noProof/>
          </w:rPr>
          <w:fldChar w:fldCharType="end"/>
        </w:r>
      </w:p>
    </w:sdtContent>
  </w:sdt>
  <w:p w14:paraId="30D25083" w14:textId="7B451CEC" w:rsidR="00CE294E" w:rsidRPr="00CE294E" w:rsidRDefault="00CE294E" w:rsidP="00CE294E">
    <w:pPr>
      <w:pStyle w:val="Footer"/>
      <w:tabs>
        <w:tab w:val="left" w:pos="7620"/>
      </w:tabs>
      <w:rPr>
        <w:rFonts w:ascii="Century Schoolbook" w:hAnsi="Century Schoolbook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7E3C2" w14:textId="77777777" w:rsidR="00FF1A80" w:rsidRDefault="00FF1A80" w:rsidP="00CE294E">
      <w:pPr>
        <w:spacing w:after="0" w:line="240" w:lineRule="auto"/>
      </w:pPr>
      <w:r>
        <w:separator/>
      </w:r>
    </w:p>
  </w:footnote>
  <w:footnote w:type="continuationSeparator" w:id="0">
    <w:p w14:paraId="5E191481" w14:textId="77777777" w:rsidR="00FF1A80" w:rsidRDefault="00FF1A80" w:rsidP="00CE2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A2AE9" w14:textId="3C7030B7" w:rsidR="00B73549" w:rsidRDefault="00B73549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22C768A8" wp14:editId="5841115A">
          <wp:simplePos x="0" y="0"/>
          <wp:positionH relativeFrom="column">
            <wp:posOffset>-370936</wp:posOffset>
          </wp:positionH>
          <wp:positionV relativeFrom="paragraph">
            <wp:posOffset>51758</wp:posOffset>
          </wp:positionV>
          <wp:extent cx="2352675" cy="800100"/>
          <wp:effectExtent l="0" t="0" r="0" b="0"/>
          <wp:wrapNone/>
          <wp:docPr id="4" name="Picture 4" descr="Text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Text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52675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B5315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C626CAB" wp14:editId="4FC46554">
              <wp:simplePos x="0" y="0"/>
              <wp:positionH relativeFrom="column">
                <wp:posOffset>-983615</wp:posOffset>
              </wp:positionH>
              <wp:positionV relativeFrom="paragraph">
                <wp:posOffset>-991870</wp:posOffset>
              </wp:positionV>
              <wp:extent cx="8738870" cy="1457960"/>
              <wp:effectExtent l="0" t="0" r="17145" b="29210"/>
              <wp:wrapNone/>
              <wp:docPr id="1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738870" cy="1457960"/>
                      </a:xfrm>
                      <a:prstGeom prst="rect">
                        <a:avLst/>
                      </a:prstGeom>
                      <a:solidFill>
                        <a:srgbClr val="852B18"/>
                      </a:solidFill>
                      <a:ln>
                        <a:noFill/>
                      </a:ln>
                      <a:effectLst>
                        <a:outerShdw dist="28398" dir="3806097" algn="ctr" rotWithShape="0">
                          <a:schemeClr val="lt1">
                            <a:lumMod val="5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B132F70" id="Rectangle 2" o:spid="_x0000_s1026" style="position:absolute;margin-left:-77.45pt;margin-top:-78.1pt;width:688.1pt;height:11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" fillcolor="#852b18" stroked="f" strokecolor="#f2f2f2 [3041]" strokeweight="3pt">
              <v:shadow on="t" color="#7f7f7f [1601]" opacity=".5" offset="1p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665D2"/>
    <w:multiLevelType w:val="hybridMultilevel"/>
    <w:tmpl w:val="E50C8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6B139E"/>
    <w:multiLevelType w:val="hybridMultilevel"/>
    <w:tmpl w:val="98F6832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491A87"/>
    <w:multiLevelType w:val="hybridMultilevel"/>
    <w:tmpl w:val="28827156"/>
    <w:lvl w:ilvl="0" w:tplc="C4EE80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87120"/>
    <w:multiLevelType w:val="hybridMultilevel"/>
    <w:tmpl w:val="DB749F5C"/>
    <w:lvl w:ilvl="0" w:tplc="9EA2194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C5B9F"/>
    <w:multiLevelType w:val="hybridMultilevel"/>
    <w:tmpl w:val="7764B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6014A3"/>
    <w:multiLevelType w:val="hybridMultilevel"/>
    <w:tmpl w:val="B2F881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FC3E74"/>
    <w:multiLevelType w:val="hybridMultilevel"/>
    <w:tmpl w:val="BC0EE2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67443"/>
    <w:multiLevelType w:val="hybridMultilevel"/>
    <w:tmpl w:val="DA00C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04D66"/>
    <w:multiLevelType w:val="hybridMultilevel"/>
    <w:tmpl w:val="C71E5E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9085E"/>
    <w:multiLevelType w:val="hybridMultilevel"/>
    <w:tmpl w:val="C488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624EA8"/>
    <w:multiLevelType w:val="hybridMultilevel"/>
    <w:tmpl w:val="88B298D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E82091"/>
    <w:multiLevelType w:val="hybridMultilevel"/>
    <w:tmpl w:val="A0B00258"/>
    <w:lvl w:ilvl="0" w:tplc="8938CC00">
      <w:start w:val="1"/>
      <w:numFmt w:val="bullet"/>
      <w:lvlText w:val="–"/>
      <w:lvlJc w:val="left"/>
      <w:pPr>
        <w:ind w:left="720" w:hanging="360"/>
      </w:pPr>
      <w:rPr>
        <w:rFonts w:ascii="Century Schoolbook" w:hAnsi="Century Schoolbook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5B2C51"/>
    <w:multiLevelType w:val="hybridMultilevel"/>
    <w:tmpl w:val="18501A1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00A7C1B"/>
    <w:multiLevelType w:val="hybridMultilevel"/>
    <w:tmpl w:val="E65857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326192"/>
    <w:multiLevelType w:val="hybridMultilevel"/>
    <w:tmpl w:val="F190D1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9062269">
    <w:abstractNumId w:val="4"/>
  </w:num>
  <w:num w:numId="2" w16cid:durableId="2075079699">
    <w:abstractNumId w:val="14"/>
  </w:num>
  <w:num w:numId="3" w16cid:durableId="498620915">
    <w:abstractNumId w:val="1"/>
  </w:num>
  <w:num w:numId="4" w16cid:durableId="969750570">
    <w:abstractNumId w:val="9"/>
  </w:num>
  <w:num w:numId="5" w16cid:durableId="1713730114">
    <w:abstractNumId w:val="2"/>
  </w:num>
  <w:num w:numId="6" w16cid:durableId="871303951">
    <w:abstractNumId w:val="3"/>
  </w:num>
  <w:num w:numId="7" w16cid:durableId="580527034">
    <w:abstractNumId w:val="11"/>
  </w:num>
  <w:num w:numId="8" w16cid:durableId="1378120320">
    <w:abstractNumId w:val="7"/>
  </w:num>
  <w:num w:numId="9" w16cid:durableId="2076510667">
    <w:abstractNumId w:val="10"/>
  </w:num>
  <w:num w:numId="10" w16cid:durableId="1249584700">
    <w:abstractNumId w:val="0"/>
  </w:num>
  <w:num w:numId="11" w16cid:durableId="908883690">
    <w:abstractNumId w:val="5"/>
  </w:num>
  <w:num w:numId="12" w16cid:durableId="306328680">
    <w:abstractNumId w:val="6"/>
  </w:num>
  <w:num w:numId="13" w16cid:durableId="984091437">
    <w:abstractNumId w:val="12"/>
  </w:num>
  <w:num w:numId="14" w16cid:durableId="1295330061">
    <w:abstractNumId w:val="8"/>
  </w:num>
  <w:num w:numId="15" w16cid:durableId="20260584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hdrShapeDefaults>
    <o:shapedefaults v:ext="edit" spidmax="2050">
      <o:colormru v:ext="edit" colors="white,#852b18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C59"/>
    <w:rsid w:val="00030B22"/>
    <w:rsid w:val="00034FF1"/>
    <w:rsid w:val="000603AC"/>
    <w:rsid w:val="00061382"/>
    <w:rsid w:val="000A2E13"/>
    <w:rsid w:val="000B25FE"/>
    <w:rsid w:val="000B4AA9"/>
    <w:rsid w:val="000C3787"/>
    <w:rsid w:val="000C5B50"/>
    <w:rsid w:val="000C7DA2"/>
    <w:rsid w:val="000F5F4E"/>
    <w:rsid w:val="00123DF9"/>
    <w:rsid w:val="00144220"/>
    <w:rsid w:val="00153788"/>
    <w:rsid w:val="00161B4C"/>
    <w:rsid w:val="001F04DB"/>
    <w:rsid w:val="00211E2B"/>
    <w:rsid w:val="002340F8"/>
    <w:rsid w:val="0024155A"/>
    <w:rsid w:val="002464F3"/>
    <w:rsid w:val="002814DA"/>
    <w:rsid w:val="00291CAD"/>
    <w:rsid w:val="002C4535"/>
    <w:rsid w:val="002D1152"/>
    <w:rsid w:val="002D54C1"/>
    <w:rsid w:val="002D6652"/>
    <w:rsid w:val="002E0A2F"/>
    <w:rsid w:val="002E6123"/>
    <w:rsid w:val="002F3EFF"/>
    <w:rsid w:val="00315485"/>
    <w:rsid w:val="00322AEA"/>
    <w:rsid w:val="00351DEE"/>
    <w:rsid w:val="00352AC8"/>
    <w:rsid w:val="00354099"/>
    <w:rsid w:val="00373D38"/>
    <w:rsid w:val="00390BE9"/>
    <w:rsid w:val="003B67C8"/>
    <w:rsid w:val="003B691D"/>
    <w:rsid w:val="0042605E"/>
    <w:rsid w:val="0043059E"/>
    <w:rsid w:val="00450369"/>
    <w:rsid w:val="004D6DDF"/>
    <w:rsid w:val="005171FD"/>
    <w:rsid w:val="00532B8A"/>
    <w:rsid w:val="0054180B"/>
    <w:rsid w:val="00541DAB"/>
    <w:rsid w:val="0054314C"/>
    <w:rsid w:val="00555FD6"/>
    <w:rsid w:val="005706D0"/>
    <w:rsid w:val="0057152D"/>
    <w:rsid w:val="005739DE"/>
    <w:rsid w:val="00581770"/>
    <w:rsid w:val="005A0A87"/>
    <w:rsid w:val="005A28CF"/>
    <w:rsid w:val="005D0E20"/>
    <w:rsid w:val="005F60C6"/>
    <w:rsid w:val="0068468A"/>
    <w:rsid w:val="006B5315"/>
    <w:rsid w:val="006C5D1E"/>
    <w:rsid w:val="006C75D1"/>
    <w:rsid w:val="006D7014"/>
    <w:rsid w:val="006E2593"/>
    <w:rsid w:val="006F0DBC"/>
    <w:rsid w:val="00720D17"/>
    <w:rsid w:val="00765B71"/>
    <w:rsid w:val="007739F5"/>
    <w:rsid w:val="00773C59"/>
    <w:rsid w:val="00797E93"/>
    <w:rsid w:val="007A1B3F"/>
    <w:rsid w:val="007B6FC6"/>
    <w:rsid w:val="007C0148"/>
    <w:rsid w:val="007C0E5E"/>
    <w:rsid w:val="007C31A4"/>
    <w:rsid w:val="0083098D"/>
    <w:rsid w:val="00847A55"/>
    <w:rsid w:val="00872953"/>
    <w:rsid w:val="00872C8B"/>
    <w:rsid w:val="008A658E"/>
    <w:rsid w:val="008C217F"/>
    <w:rsid w:val="008C3687"/>
    <w:rsid w:val="008C7EE8"/>
    <w:rsid w:val="009032D5"/>
    <w:rsid w:val="00904CF7"/>
    <w:rsid w:val="00905C94"/>
    <w:rsid w:val="0090647F"/>
    <w:rsid w:val="0090678A"/>
    <w:rsid w:val="00943C94"/>
    <w:rsid w:val="00994E4D"/>
    <w:rsid w:val="009A16AE"/>
    <w:rsid w:val="009C52E3"/>
    <w:rsid w:val="009F20C2"/>
    <w:rsid w:val="009F584F"/>
    <w:rsid w:val="00A21046"/>
    <w:rsid w:val="00A41655"/>
    <w:rsid w:val="00A65DE0"/>
    <w:rsid w:val="00A92822"/>
    <w:rsid w:val="00AB005D"/>
    <w:rsid w:val="00AC780E"/>
    <w:rsid w:val="00AD0424"/>
    <w:rsid w:val="00AE3496"/>
    <w:rsid w:val="00AF6934"/>
    <w:rsid w:val="00B01CE1"/>
    <w:rsid w:val="00B12621"/>
    <w:rsid w:val="00B42623"/>
    <w:rsid w:val="00B609DC"/>
    <w:rsid w:val="00B73549"/>
    <w:rsid w:val="00B8182B"/>
    <w:rsid w:val="00B95A2C"/>
    <w:rsid w:val="00BA4490"/>
    <w:rsid w:val="00BC0A9C"/>
    <w:rsid w:val="00BC3301"/>
    <w:rsid w:val="00BD2A1D"/>
    <w:rsid w:val="00BE081A"/>
    <w:rsid w:val="00C245E8"/>
    <w:rsid w:val="00C270F0"/>
    <w:rsid w:val="00C74B80"/>
    <w:rsid w:val="00C85382"/>
    <w:rsid w:val="00C90446"/>
    <w:rsid w:val="00CB2507"/>
    <w:rsid w:val="00CB6211"/>
    <w:rsid w:val="00CE294E"/>
    <w:rsid w:val="00D00CA0"/>
    <w:rsid w:val="00D03A2B"/>
    <w:rsid w:val="00D12B5C"/>
    <w:rsid w:val="00D460B8"/>
    <w:rsid w:val="00D618E0"/>
    <w:rsid w:val="00DC4EEC"/>
    <w:rsid w:val="00DF528E"/>
    <w:rsid w:val="00E2506F"/>
    <w:rsid w:val="00E50B5D"/>
    <w:rsid w:val="00E57CC4"/>
    <w:rsid w:val="00E70915"/>
    <w:rsid w:val="00E7151B"/>
    <w:rsid w:val="00E83115"/>
    <w:rsid w:val="00E93E22"/>
    <w:rsid w:val="00EA788E"/>
    <w:rsid w:val="00ED1F82"/>
    <w:rsid w:val="00F0107D"/>
    <w:rsid w:val="00F14B73"/>
    <w:rsid w:val="00F32077"/>
    <w:rsid w:val="00F5524B"/>
    <w:rsid w:val="00F56FB5"/>
    <w:rsid w:val="00F61EED"/>
    <w:rsid w:val="00F87629"/>
    <w:rsid w:val="00FA2696"/>
    <w:rsid w:val="00FC0EC4"/>
    <w:rsid w:val="00FC6249"/>
    <w:rsid w:val="00FE7B0E"/>
    <w:rsid w:val="00FF1A80"/>
    <w:rsid w:val="00FF33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white,#852b18"/>
    </o:shapedefaults>
    <o:shapelayout v:ext="edit">
      <o:idmap v:ext="edit" data="2"/>
    </o:shapelayout>
  </w:shapeDefaults>
  <w:decimalSymbol w:val="."/>
  <w:listSeparator w:val=","/>
  <w14:docId w14:val="40484CEB"/>
  <w15:docId w15:val="{82B06367-7DFC-4589-8DC1-196C202AA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47F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26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2C8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E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E294E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C6249"/>
    <w:pPr>
      <w:tabs>
        <w:tab w:val="left" w:pos="660"/>
        <w:tab w:val="right" w:leader="dot" w:pos="9350"/>
      </w:tabs>
      <w:spacing w:after="100"/>
      <w:ind w:left="220"/>
    </w:pPr>
    <w:rPr>
      <w:rFonts w:ascii="Century Schoolbook" w:hAnsi="Century Schoolbook" w:cs="Times New Roman"/>
      <w:noProof/>
      <w:sz w:val="36"/>
      <w:szCs w:val="3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AC780E"/>
    <w:pPr>
      <w:tabs>
        <w:tab w:val="right" w:leader="dot" w:pos="9350"/>
      </w:tabs>
      <w:spacing w:after="100"/>
    </w:pPr>
    <w:rPr>
      <w:rFonts w:ascii="Century Schoolbook" w:hAnsi="Century Schoolbook" w:cs="Times New Roman"/>
      <w:b/>
      <w:bCs/>
      <w:noProof/>
      <w:color w:val="000000" w:themeColor="text1"/>
      <w:sz w:val="36"/>
      <w:szCs w:val="36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CE294E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94E"/>
  </w:style>
  <w:style w:type="paragraph" w:styleId="Footer">
    <w:name w:val="footer"/>
    <w:basedOn w:val="Normal"/>
    <w:link w:val="FooterChar"/>
    <w:uiPriority w:val="99"/>
    <w:unhideWhenUsed/>
    <w:rsid w:val="00CE2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94E"/>
  </w:style>
  <w:style w:type="character" w:customStyle="1" w:styleId="Heading2Char">
    <w:name w:val="Heading 2 Char"/>
    <w:basedOn w:val="DefaultParagraphFont"/>
    <w:link w:val="Heading2"/>
    <w:uiPriority w:val="9"/>
    <w:rsid w:val="00B126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character" w:styleId="Hyperlink">
    <w:name w:val="Hyperlink"/>
    <w:basedOn w:val="DefaultParagraphFont"/>
    <w:uiPriority w:val="99"/>
    <w:unhideWhenUsed/>
    <w:rsid w:val="00B1262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0A2E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A92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12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76531-F256-4ED8-A8F0-E4E054C5F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7</Pages>
  <Words>1819</Words>
  <Characters>1037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a Conde</dc:creator>
  <cp:keywords/>
  <dc:description/>
  <cp:lastModifiedBy>Mariana Conde</cp:lastModifiedBy>
  <cp:revision>32</cp:revision>
  <cp:lastPrinted>2022-12-19T18:32:00Z</cp:lastPrinted>
  <dcterms:created xsi:type="dcterms:W3CDTF">2022-11-18T16:20:00Z</dcterms:created>
  <dcterms:modified xsi:type="dcterms:W3CDTF">2022-12-19T19:59:00Z</dcterms:modified>
</cp:coreProperties>
</file>